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3363" w:rsidRDefault="00D93363" w:rsidP="008E4DBD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</w:p>
    <w:p w:rsid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>
            <wp:extent cx="942975" cy="1114425"/>
            <wp:effectExtent l="19050" t="0" r="9525" b="0"/>
            <wp:docPr id="1" name="Picture 1" descr="http://www.gulfjobseeker.com/uploaded_files/uploaded_pics/Reg_220000_221999/2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lfjobseeker.com/uploaded_files/uploaded_pics/Reg_220000_221999/22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</w:p>
    <w:p w:rsidR="0074628A" w:rsidRP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  <w:r w:rsidRPr="0074628A">
        <w:rPr>
          <w:rFonts w:cs="Arial"/>
          <w:b/>
          <w:bCs/>
          <w:sz w:val="18"/>
          <w:szCs w:val="18"/>
        </w:rPr>
        <w:t>Gulfjobseeker CV No: 1326144</w:t>
      </w:r>
    </w:p>
    <w:p w:rsidR="0074628A" w:rsidRP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  <w:r w:rsidRPr="0074628A">
        <w:rPr>
          <w:rFonts w:cs="Arial"/>
          <w:b/>
          <w:bCs/>
          <w:sz w:val="18"/>
          <w:szCs w:val="18"/>
        </w:rPr>
        <w:t>To interview this candidate call:  971505905010</w:t>
      </w:r>
    </w:p>
    <w:p w:rsidR="0074628A" w:rsidRP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  <w:r w:rsidRPr="0074628A">
        <w:rPr>
          <w:rFonts w:cs="Arial"/>
          <w:b/>
          <w:bCs/>
          <w:sz w:val="18"/>
          <w:szCs w:val="18"/>
        </w:rPr>
        <w:t>Or email us back filled up Vacancy Form</w:t>
      </w:r>
    </w:p>
    <w:p w:rsid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  <w:hyperlink r:id="rId9" w:history="1">
        <w:r w:rsidRPr="008E034C">
          <w:rPr>
            <w:rStyle w:val="Hyperlink"/>
            <w:rFonts w:cs="Arial"/>
            <w:b/>
            <w:bCs/>
            <w:sz w:val="18"/>
            <w:szCs w:val="18"/>
          </w:rPr>
          <w:t>http://www.gulfjobseeker.com/Free_Job_Posting_Form.doc</w:t>
        </w:r>
      </w:hyperlink>
    </w:p>
    <w:p w:rsidR="0074628A" w:rsidRDefault="0074628A" w:rsidP="0074628A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</w:p>
    <w:p w:rsidR="0074628A" w:rsidRPr="007A5D12" w:rsidRDefault="0074628A" w:rsidP="008E4DBD">
      <w:pPr>
        <w:pBdr>
          <w:bottom w:val="single" w:sz="4" w:space="1" w:color="auto"/>
        </w:pBdr>
        <w:shd w:val="clear" w:color="auto" w:fill="FFFFFF" w:themeFill="background1"/>
        <w:tabs>
          <w:tab w:val="left" w:pos="6570"/>
        </w:tabs>
        <w:rPr>
          <w:rFonts w:cs="Arial"/>
          <w:b/>
          <w:bCs/>
          <w:sz w:val="18"/>
          <w:szCs w:val="18"/>
        </w:rPr>
      </w:pPr>
    </w:p>
    <w:p w:rsidR="00946D0A" w:rsidRPr="007A5D12" w:rsidRDefault="00946D0A" w:rsidP="00A37108">
      <w:pPr>
        <w:shd w:val="clear" w:color="auto" w:fill="FFFFFF" w:themeFill="background1"/>
        <w:tabs>
          <w:tab w:val="left" w:pos="6570"/>
        </w:tabs>
        <w:rPr>
          <w:rFonts w:cs="Arial"/>
          <w:sz w:val="18"/>
          <w:szCs w:val="18"/>
        </w:rPr>
      </w:pPr>
    </w:p>
    <w:p w:rsidR="00E05B34" w:rsidRPr="007A5D12" w:rsidRDefault="00946D0A" w:rsidP="00A37108">
      <w:pPr>
        <w:shd w:val="clear" w:color="auto" w:fill="FFFFFF" w:themeFill="background1"/>
        <w:tabs>
          <w:tab w:val="left" w:pos="6570"/>
        </w:tabs>
        <w:rPr>
          <w:rFonts w:cs="Arial"/>
          <w:b/>
          <w:sz w:val="18"/>
          <w:szCs w:val="18"/>
          <w:u w:val="single"/>
        </w:rPr>
      </w:pPr>
      <w:r w:rsidRPr="007A5D12">
        <w:rPr>
          <w:rFonts w:cs="Arial"/>
          <w:b/>
          <w:sz w:val="18"/>
          <w:szCs w:val="18"/>
          <w:u w:val="single"/>
        </w:rPr>
        <w:t>Personal Summary</w:t>
      </w:r>
    </w:p>
    <w:p w:rsidR="00993FBC" w:rsidRPr="0046615F" w:rsidRDefault="00993FBC" w:rsidP="00993FBC">
      <w:pPr>
        <w:contextualSpacing/>
        <w:jc w:val="both"/>
        <w:rPr>
          <w:rFonts w:cs="Arial"/>
          <w:b/>
          <w:sz w:val="18"/>
          <w:szCs w:val="18"/>
        </w:rPr>
      </w:pPr>
    </w:p>
    <w:p w:rsidR="00993FBC" w:rsidRPr="0046615F" w:rsidRDefault="00541D23" w:rsidP="00993FBC">
      <w:pPr>
        <w:contextualSpacing/>
        <w:jc w:val="both"/>
        <w:rPr>
          <w:rFonts w:cs="Arial"/>
          <w:sz w:val="18"/>
          <w:szCs w:val="18"/>
        </w:rPr>
      </w:pPr>
      <w:r w:rsidRPr="00541D23">
        <w:rPr>
          <w:rFonts w:cs="Arial"/>
          <w:b/>
          <w:i/>
          <w:noProof/>
          <w:sz w:val="18"/>
          <w:szCs w:val="1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4pt;margin-top:29.35pt;width:461.25pt;height:4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" fillcolor="silver">
            <v:fill opacity="26214f"/>
            <v:textbox style="mso-next-textbox:#Text Box 2">
              <w:txbxContent>
                <w:p w:rsidR="0006651B" w:rsidRPr="0071100B" w:rsidRDefault="0006651B" w:rsidP="00FB6DEC">
                  <w:pPr>
                    <w:spacing w:line="360" w:lineRule="auto"/>
                    <w:jc w:val="center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71100B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Areas of Expertise</w:t>
                  </w:r>
                </w:p>
                <w:p w:rsidR="00427933" w:rsidRDefault="00FB6DEC" w:rsidP="001609C2">
                  <w:pPr>
                    <w:spacing w:line="36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IT </w:t>
                  </w:r>
                  <w:r w:rsidR="00DB2E1A">
                    <w:rPr>
                      <w:rFonts w:cs="Arial"/>
                      <w:color w:val="000000"/>
                      <w:sz w:val="18"/>
                      <w:szCs w:val="18"/>
                    </w:rPr>
                    <w:t>/ Networking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DB2E1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6F7A3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DB2E1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325BDB">
                    <w:rPr>
                      <w:rFonts w:cs="Arial"/>
                      <w:color w:val="000000"/>
                      <w:sz w:val="18"/>
                      <w:szCs w:val="18"/>
                    </w:rPr>
                    <w:t>Programming &amp; Concept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325BDB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6F7A3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325BDB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F7A3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25BDB">
                    <w:rPr>
                      <w:rFonts w:cs="Arial"/>
                      <w:color w:val="000000"/>
                      <w:sz w:val="18"/>
                      <w:szCs w:val="18"/>
                    </w:rPr>
                    <w:t>Market</w:t>
                  </w:r>
                  <w:r w:rsidR="0060707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ing / Sales                </w:t>
                  </w:r>
                  <w:r w:rsidR="002C516C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27933">
                    <w:rPr>
                      <w:rFonts w:cs="Arial"/>
                      <w:color w:val="000000"/>
                      <w:sz w:val="18"/>
                      <w:szCs w:val="18"/>
                    </w:rPr>
                    <w:t>Brand Marketing</w:t>
                  </w:r>
                </w:p>
                <w:p w:rsidR="0071100B" w:rsidRPr="0071100B" w:rsidRDefault="00FB6DEC" w:rsidP="001609C2">
                  <w:pPr>
                    <w:spacing w:line="36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orporate Reporting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  <w:t>Professional Presentation</w:t>
                  </w:r>
                  <w:r w:rsidR="00427933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427933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  <w:t xml:space="preserve">     </w:t>
                  </w:r>
                  <w:r w:rsidR="006F7A3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427933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7A3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27933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dministration           </w:t>
                  </w:r>
                </w:p>
                <w:p w:rsidR="0006651B" w:rsidRPr="00C63C6A" w:rsidRDefault="00DB2E1A" w:rsidP="005C024A">
                  <w:pPr>
                    <w:rPr>
                      <w:rFonts w:ascii="Times New Roman" w:hAnsi="Times New Roman"/>
                      <w:noProof/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       </w:t>
                  </w:r>
                </w:p>
              </w:txbxContent>
            </v:textbox>
            <w10:wrap type="square"/>
          </v:shape>
        </w:pict>
      </w:r>
      <w:r w:rsidR="00993FBC" w:rsidRPr="0046615F">
        <w:rPr>
          <w:rFonts w:cs="Arial"/>
          <w:sz w:val="18"/>
          <w:szCs w:val="18"/>
        </w:rPr>
        <w:t>Intend to build a career with leading corporate of challenging and creative environment with committed and dedicated people, which will help me to explore myself fully and realize my potential.</w:t>
      </w:r>
      <w:r w:rsidR="00DB2E1A">
        <w:rPr>
          <w:rFonts w:cs="Arial"/>
          <w:sz w:val="18"/>
          <w:szCs w:val="18"/>
        </w:rPr>
        <w:t xml:space="preserve"> </w:t>
      </w:r>
    </w:p>
    <w:p w:rsidR="008E4855" w:rsidRPr="00FB6DEC" w:rsidRDefault="008E4855" w:rsidP="00FB6DEC">
      <w:pPr>
        <w:rPr>
          <w:rFonts w:cs="Arial"/>
          <w:bCs/>
          <w:sz w:val="18"/>
          <w:szCs w:val="18"/>
        </w:rPr>
      </w:pPr>
    </w:p>
    <w:p w:rsidR="00BA1104" w:rsidRPr="00D135FC" w:rsidRDefault="00BA1104" w:rsidP="00BA1104">
      <w:pPr>
        <w:pStyle w:val="BodyText"/>
        <w:contextualSpacing/>
        <w:jc w:val="both"/>
        <w:rPr>
          <w:rFonts w:eastAsiaTheme="minorHAnsi" w:cs="Arial"/>
          <w:b/>
          <w:bCs/>
          <w:sz w:val="18"/>
          <w:szCs w:val="18"/>
          <w:u w:val="single"/>
        </w:rPr>
      </w:pPr>
      <w:r w:rsidRPr="00D135FC">
        <w:rPr>
          <w:rFonts w:eastAsiaTheme="minorHAnsi" w:cs="Arial"/>
          <w:b/>
          <w:bCs/>
          <w:sz w:val="18"/>
          <w:szCs w:val="18"/>
          <w:u w:val="single"/>
        </w:rPr>
        <w:t>Professional Experience</w:t>
      </w:r>
    </w:p>
    <w:p w:rsidR="00BA1104" w:rsidRPr="00D135FC" w:rsidRDefault="00BA1104" w:rsidP="00BA1104">
      <w:pPr>
        <w:pStyle w:val="BodyText"/>
        <w:contextualSpacing/>
        <w:jc w:val="both"/>
        <w:rPr>
          <w:rFonts w:eastAsiaTheme="minorHAnsi" w:cs="Arial"/>
          <w:b/>
          <w:bCs/>
          <w:sz w:val="18"/>
          <w:szCs w:val="18"/>
        </w:rPr>
      </w:pPr>
    </w:p>
    <w:p w:rsidR="00BA1104" w:rsidRPr="0046615F" w:rsidRDefault="00BA1104" w:rsidP="00BA1104">
      <w:pPr>
        <w:pStyle w:val="BodyText"/>
        <w:contextualSpacing/>
        <w:jc w:val="both"/>
        <w:rPr>
          <w:rFonts w:eastAsiaTheme="minorEastAsia" w:cs="Arial"/>
          <w:b/>
          <w:bCs/>
          <w:sz w:val="18"/>
          <w:szCs w:val="18"/>
        </w:rPr>
      </w:pPr>
      <w:r w:rsidRPr="00D135FC">
        <w:rPr>
          <w:rFonts w:eastAsiaTheme="minorEastAsia" w:cs="Arial"/>
          <w:b/>
          <w:bCs/>
          <w:sz w:val="18"/>
          <w:szCs w:val="18"/>
        </w:rPr>
        <w:t>Programmer in SGML/ XML / HTML –</w:t>
      </w:r>
      <w:r w:rsidRPr="0046615F">
        <w:rPr>
          <w:rFonts w:eastAsiaTheme="minorEastAsia" w:cs="Arial"/>
          <w:b/>
          <w:bCs/>
          <w:sz w:val="18"/>
          <w:szCs w:val="18"/>
        </w:rPr>
        <w:t xml:space="preserve"> APTARA, </w:t>
      </w:r>
      <w:proofErr w:type="spellStart"/>
      <w:r w:rsidRPr="0046615F">
        <w:rPr>
          <w:rFonts w:eastAsiaTheme="minorEastAsia" w:cs="Arial"/>
          <w:b/>
          <w:bCs/>
          <w:sz w:val="18"/>
          <w:szCs w:val="18"/>
        </w:rPr>
        <w:t>Technopark</w:t>
      </w:r>
      <w:proofErr w:type="spellEnd"/>
      <w:r w:rsidRPr="0046615F">
        <w:rPr>
          <w:rFonts w:eastAsiaTheme="minorEastAsia" w:cs="Arial"/>
          <w:b/>
          <w:bCs/>
          <w:sz w:val="18"/>
          <w:szCs w:val="18"/>
        </w:rPr>
        <w:t xml:space="preserve">, Kerala, India   </w:t>
      </w:r>
      <w:bookmarkStart w:id="0" w:name="_GoBack"/>
      <w:bookmarkEnd w:id="0"/>
      <w:r w:rsidRPr="0046615F">
        <w:rPr>
          <w:rFonts w:eastAsiaTheme="minorEastAsia" w:cs="Arial"/>
          <w:b/>
          <w:bCs/>
          <w:sz w:val="18"/>
          <w:szCs w:val="18"/>
        </w:rPr>
        <w:t>Nov 2013 – Dec 2014</w:t>
      </w:r>
    </w:p>
    <w:p w:rsidR="00BA1104" w:rsidRPr="0046615F" w:rsidRDefault="00BA1104" w:rsidP="00BA1104">
      <w:pPr>
        <w:pStyle w:val="BodyText"/>
        <w:contextualSpacing/>
        <w:jc w:val="both"/>
        <w:rPr>
          <w:rFonts w:eastAsiaTheme="minorEastAsia" w:cs="Arial"/>
          <w:b/>
          <w:bCs/>
          <w:sz w:val="18"/>
          <w:szCs w:val="18"/>
        </w:rPr>
      </w:pP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Completing the task within</w:t>
      </w:r>
      <w:r w:rsidR="000B463E">
        <w:rPr>
          <w:rFonts w:eastAsiaTheme="minorEastAsia" w:cs="Arial"/>
          <w:bCs/>
          <w:sz w:val="18"/>
          <w:szCs w:val="18"/>
        </w:rPr>
        <w:t xml:space="preserve"> the</w:t>
      </w:r>
      <w:r w:rsidRPr="00D135FC">
        <w:rPr>
          <w:rFonts w:eastAsiaTheme="minorEastAsia" w:cs="Arial"/>
          <w:bCs/>
          <w:sz w:val="18"/>
          <w:szCs w:val="18"/>
        </w:rPr>
        <w:t xml:space="preserve"> time period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Ensuring the quality of the file, checking the task of within the team.</w:t>
      </w:r>
    </w:p>
    <w:p w:rsidR="000B463E" w:rsidRPr="000B463E" w:rsidRDefault="00BA1104" w:rsidP="000B463E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proofErr w:type="spellStart"/>
      <w:r w:rsidRPr="00D135FC">
        <w:rPr>
          <w:rFonts w:eastAsiaTheme="minorEastAsia" w:cs="Arial"/>
          <w:bCs/>
          <w:sz w:val="18"/>
          <w:szCs w:val="18"/>
        </w:rPr>
        <w:t>Sgml</w:t>
      </w:r>
      <w:proofErr w:type="spellEnd"/>
      <w:r w:rsidRPr="00D135FC">
        <w:rPr>
          <w:rFonts w:eastAsiaTheme="minorEastAsia" w:cs="Arial"/>
          <w:bCs/>
          <w:sz w:val="18"/>
          <w:szCs w:val="18"/>
        </w:rPr>
        <w:t xml:space="preserve"> / Xml coding / Xml final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 xml:space="preserve">Completed Projects in IEEE 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Completed magazine projects in EBSCO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 xml:space="preserve">Processing / Browsing / Comparing file with PDF 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Identification of articles, section, author, eyebrow, biography, insets, start page, end page for ensuring the smooth handling for the process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Zoning – Article / Advertisement Zoning</w:t>
      </w:r>
    </w:p>
    <w:p w:rsidR="00BA1104" w:rsidRPr="00D135FC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 xml:space="preserve">QA / </w:t>
      </w:r>
      <w:proofErr w:type="spellStart"/>
      <w:r w:rsidRPr="00D135FC">
        <w:rPr>
          <w:rFonts w:eastAsiaTheme="minorEastAsia" w:cs="Arial"/>
          <w:bCs/>
          <w:sz w:val="18"/>
          <w:szCs w:val="18"/>
        </w:rPr>
        <w:t>iZonex</w:t>
      </w:r>
      <w:proofErr w:type="spellEnd"/>
      <w:r w:rsidRPr="00D135FC">
        <w:rPr>
          <w:rFonts w:eastAsiaTheme="minorEastAsia" w:cs="Arial"/>
          <w:bCs/>
          <w:sz w:val="18"/>
          <w:szCs w:val="18"/>
        </w:rPr>
        <w:t xml:space="preserve"> </w:t>
      </w:r>
    </w:p>
    <w:p w:rsidR="00BA1104" w:rsidRPr="003D60CD" w:rsidRDefault="00BA1104" w:rsidP="00D135FC">
      <w:pPr>
        <w:pStyle w:val="BodyText"/>
        <w:widowControl/>
        <w:numPr>
          <w:ilvl w:val="0"/>
          <w:numId w:val="33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eastAsiaTheme="minorEastAsia" w:cs="Arial"/>
          <w:sz w:val="18"/>
          <w:szCs w:val="18"/>
        </w:rPr>
        <w:t>Taking Internal and External links</w:t>
      </w:r>
    </w:p>
    <w:p w:rsidR="00EB2004" w:rsidRPr="003D60CD" w:rsidRDefault="003D60CD" w:rsidP="00EB2004">
      <w:pPr>
        <w:pStyle w:val="ListParagraph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Theme="minorEastAsia" w:cs="Arial"/>
          <w:sz w:val="18"/>
          <w:szCs w:val="18"/>
        </w:rPr>
      </w:pPr>
      <w:r w:rsidRPr="003D60CD">
        <w:rPr>
          <w:rFonts w:ascii="Arial" w:hAnsi="Arial" w:cs="Arial"/>
          <w:bCs/>
          <w:sz w:val="18"/>
          <w:szCs w:val="18"/>
        </w:rPr>
        <w:t xml:space="preserve">Successfully </w:t>
      </w:r>
      <w:r w:rsidRPr="00C4053D">
        <w:rPr>
          <w:rFonts w:ascii="Arial" w:hAnsi="Arial" w:cs="Arial"/>
          <w:bCs/>
          <w:sz w:val="18"/>
          <w:szCs w:val="18"/>
        </w:rPr>
        <w:t>organize multiple projects simultaneously</w:t>
      </w:r>
      <w:r w:rsidRPr="003D60CD">
        <w:rPr>
          <w:rFonts w:ascii="Arial" w:hAnsi="Arial" w:cs="Arial"/>
          <w:bCs/>
          <w:sz w:val="18"/>
          <w:szCs w:val="18"/>
        </w:rPr>
        <w:t xml:space="preserve"> while maintaining an emphasis on quality and accuracy</w:t>
      </w:r>
    </w:p>
    <w:p w:rsidR="003D60CD" w:rsidRPr="003D60CD" w:rsidRDefault="003D60CD" w:rsidP="003D60CD">
      <w:pPr>
        <w:pStyle w:val="ListParagraph"/>
        <w:widowControl/>
        <w:suppressAutoHyphens w:val="0"/>
        <w:autoSpaceDE w:val="0"/>
        <w:autoSpaceDN w:val="0"/>
        <w:adjustRightInd w:val="0"/>
        <w:spacing w:after="0"/>
        <w:jc w:val="both"/>
        <w:rPr>
          <w:rFonts w:eastAsiaTheme="minorEastAsia" w:cs="Arial"/>
          <w:sz w:val="18"/>
          <w:szCs w:val="18"/>
        </w:rPr>
      </w:pPr>
    </w:p>
    <w:p w:rsidR="00EB2004" w:rsidRPr="00D135FC" w:rsidRDefault="00EB2004" w:rsidP="00EB2004">
      <w:pPr>
        <w:pStyle w:val="BodyText"/>
        <w:contextualSpacing/>
        <w:jc w:val="both"/>
        <w:rPr>
          <w:rFonts w:eastAsiaTheme="minorHAnsi" w:cs="Arial"/>
          <w:b/>
          <w:bCs/>
          <w:sz w:val="18"/>
          <w:szCs w:val="18"/>
          <w:u w:val="single"/>
        </w:rPr>
      </w:pPr>
      <w:r w:rsidRPr="00D135FC">
        <w:rPr>
          <w:rFonts w:eastAsiaTheme="minorHAnsi" w:cs="Arial"/>
          <w:b/>
          <w:bCs/>
          <w:sz w:val="18"/>
          <w:szCs w:val="18"/>
          <w:u w:val="single"/>
        </w:rPr>
        <w:t>Pr</w:t>
      </w:r>
      <w:r>
        <w:rPr>
          <w:rFonts w:eastAsiaTheme="minorHAnsi" w:cs="Arial"/>
          <w:b/>
          <w:bCs/>
          <w:sz w:val="18"/>
          <w:szCs w:val="18"/>
          <w:u w:val="single"/>
        </w:rPr>
        <w:t>evious</w:t>
      </w:r>
      <w:r w:rsidRPr="00D135FC">
        <w:rPr>
          <w:rFonts w:eastAsiaTheme="minorHAnsi" w:cs="Arial"/>
          <w:b/>
          <w:bCs/>
          <w:sz w:val="18"/>
          <w:szCs w:val="18"/>
          <w:u w:val="single"/>
        </w:rPr>
        <w:t xml:space="preserve"> Experience</w:t>
      </w:r>
    </w:p>
    <w:p w:rsidR="00EB2004" w:rsidRDefault="00EB2004" w:rsidP="00D135FC">
      <w:pPr>
        <w:pStyle w:val="BodyText"/>
        <w:contextualSpacing/>
        <w:jc w:val="both"/>
        <w:rPr>
          <w:rFonts w:eastAsiaTheme="minorEastAsia" w:cs="Arial"/>
          <w:b/>
          <w:bCs/>
          <w:sz w:val="18"/>
          <w:szCs w:val="18"/>
        </w:rPr>
      </w:pPr>
    </w:p>
    <w:p w:rsidR="00BA1104" w:rsidRPr="00D135FC" w:rsidRDefault="00BA1104" w:rsidP="00D135FC">
      <w:pPr>
        <w:pStyle w:val="BodyText"/>
        <w:contextualSpacing/>
        <w:jc w:val="both"/>
        <w:rPr>
          <w:rFonts w:eastAsiaTheme="minorEastAsia" w:cs="Arial"/>
          <w:b/>
          <w:bCs/>
          <w:sz w:val="18"/>
          <w:szCs w:val="18"/>
        </w:rPr>
      </w:pPr>
      <w:r w:rsidRPr="00D135FC">
        <w:rPr>
          <w:rFonts w:eastAsiaTheme="minorEastAsia" w:cs="Arial"/>
          <w:b/>
          <w:bCs/>
          <w:sz w:val="18"/>
          <w:szCs w:val="18"/>
        </w:rPr>
        <w:t>Marketing Executive – Indus Motors, Kerala, India (Jun 2011 – Aug2013)</w:t>
      </w:r>
    </w:p>
    <w:p w:rsidR="00BA1104" w:rsidRPr="00D135FC" w:rsidRDefault="00BA1104" w:rsidP="00D135FC">
      <w:pPr>
        <w:pStyle w:val="BodyText"/>
        <w:contextualSpacing/>
        <w:jc w:val="both"/>
        <w:rPr>
          <w:rFonts w:eastAsiaTheme="minorEastAsia" w:cs="Arial"/>
          <w:bCs/>
          <w:sz w:val="18"/>
          <w:szCs w:val="18"/>
        </w:rPr>
      </w:pPr>
    </w:p>
    <w:p w:rsidR="00BA1104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Recognizing and defining marketing opportunities</w:t>
      </w:r>
    </w:p>
    <w:p w:rsidR="002860C3" w:rsidRPr="00D135FC" w:rsidRDefault="002860C3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>
        <w:rPr>
          <w:rFonts w:eastAsiaTheme="minorEastAsia" w:cs="Arial"/>
          <w:bCs/>
          <w:sz w:val="18"/>
          <w:szCs w:val="18"/>
        </w:rPr>
        <w:t>Customer service &amp; enquiry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Exploring new avenues for busines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Handling sales phone calls and email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Attending and presenting company at marketing events and trade show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Building and understanding of customer / client requirement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Assessing the result of a marketing campaign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Seeing up exhibition stand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Maintaining the marketing database of clients and contacts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Communicating with clients in a professional manner</w:t>
      </w:r>
    </w:p>
    <w:p w:rsidR="00BA1104" w:rsidRPr="00D135FC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Using social media and blogging for marketing purpose</w:t>
      </w:r>
    </w:p>
    <w:p w:rsidR="00BA1104" w:rsidRDefault="00BA1104" w:rsidP="00D135FC">
      <w:pPr>
        <w:pStyle w:val="BodyText"/>
        <w:widowControl/>
        <w:numPr>
          <w:ilvl w:val="0"/>
          <w:numId w:val="34"/>
        </w:numPr>
        <w:suppressAutoHyphens w:val="0"/>
        <w:spacing w:after="0"/>
        <w:contextualSpacing/>
        <w:jc w:val="both"/>
        <w:rPr>
          <w:rFonts w:eastAsiaTheme="minorEastAsia" w:cs="Arial"/>
          <w:bCs/>
          <w:sz w:val="18"/>
          <w:szCs w:val="18"/>
        </w:rPr>
      </w:pPr>
      <w:r w:rsidRPr="00D135FC">
        <w:rPr>
          <w:rFonts w:eastAsiaTheme="minorEastAsia" w:cs="Arial"/>
          <w:bCs/>
          <w:sz w:val="18"/>
          <w:szCs w:val="18"/>
        </w:rPr>
        <w:t>Writing reports, Company brochures and similar documents.</w:t>
      </w:r>
    </w:p>
    <w:p w:rsidR="00D57B17" w:rsidRDefault="00D57B17" w:rsidP="00D57B17">
      <w:pPr>
        <w:contextualSpacing/>
        <w:jc w:val="both"/>
        <w:rPr>
          <w:rFonts w:cs="Arial"/>
          <w:b/>
          <w:sz w:val="18"/>
          <w:szCs w:val="18"/>
          <w:u w:val="single"/>
        </w:rPr>
      </w:pPr>
    </w:p>
    <w:p w:rsidR="00D57B17" w:rsidRPr="0046615F" w:rsidRDefault="00D57B17" w:rsidP="00D57B17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Personal Strengths</w:t>
      </w:r>
    </w:p>
    <w:p w:rsidR="00D57B17" w:rsidRPr="0046615F" w:rsidRDefault="00D57B17" w:rsidP="00D57B17">
      <w:pPr>
        <w:contextualSpacing/>
        <w:jc w:val="both"/>
        <w:rPr>
          <w:rFonts w:cs="Arial"/>
          <w:b/>
          <w:sz w:val="18"/>
          <w:szCs w:val="18"/>
        </w:rPr>
      </w:pPr>
    </w:p>
    <w:p w:rsidR="00D57B17" w:rsidRPr="00D135FC" w:rsidRDefault="00D57B17" w:rsidP="00D57B17">
      <w:pPr>
        <w:pStyle w:val="ListParagraph"/>
        <w:widowControl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135FC">
        <w:rPr>
          <w:rFonts w:ascii="Arial" w:hAnsi="Arial" w:cs="Arial"/>
          <w:sz w:val="18"/>
          <w:szCs w:val="18"/>
        </w:rPr>
        <w:t>Logical thinking and information handling.</w:t>
      </w:r>
    </w:p>
    <w:p w:rsidR="00D57B17" w:rsidRPr="00D135FC" w:rsidRDefault="00D57B17" w:rsidP="00D57B17">
      <w:pPr>
        <w:pStyle w:val="ListParagraph"/>
        <w:widowControl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135FC">
        <w:rPr>
          <w:rFonts w:ascii="Arial" w:hAnsi="Arial" w:cs="Arial"/>
          <w:sz w:val="18"/>
          <w:szCs w:val="18"/>
        </w:rPr>
        <w:t>Ability to work under pressure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Ability to analyze problems/issues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Fast learner, willing to shoulder challenges and responsibilities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Self-motivated to learn new technologies and work hard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lastRenderedPageBreak/>
        <w:t>Possessing the ability to motivate, inspire and work hard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Ability to analyze &amp; evaluate commercial opportunities.</w:t>
      </w:r>
    </w:p>
    <w:p w:rsidR="00D57B17" w:rsidRPr="00D135FC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Excellent planning, organizational and troubleshooting skills.</w:t>
      </w:r>
    </w:p>
    <w:p w:rsidR="00D57B17" w:rsidRDefault="00D57B17" w:rsidP="00D57B17">
      <w:pPr>
        <w:pStyle w:val="BodyText"/>
        <w:widowControl/>
        <w:numPr>
          <w:ilvl w:val="0"/>
          <w:numId w:val="31"/>
        </w:numPr>
        <w:suppressAutoHyphens w:val="0"/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D135FC">
        <w:rPr>
          <w:rFonts w:cs="Arial"/>
          <w:bCs/>
          <w:sz w:val="18"/>
          <w:szCs w:val="18"/>
        </w:rPr>
        <w:t>Having excellent time management, confidentiality &amp; communication skills.</w:t>
      </w:r>
    </w:p>
    <w:p w:rsidR="003D60CD" w:rsidRPr="00E77D88" w:rsidRDefault="003D60CD" w:rsidP="003D6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E77D88">
        <w:rPr>
          <w:rFonts w:ascii="Arial" w:hAnsi="Arial" w:cs="Arial"/>
          <w:bCs/>
          <w:sz w:val="18"/>
          <w:szCs w:val="18"/>
        </w:rPr>
        <w:t xml:space="preserve">Excellent ability to </w:t>
      </w:r>
      <w:r w:rsidRPr="003D60CD">
        <w:rPr>
          <w:rFonts w:ascii="Arial" w:hAnsi="Arial" w:cs="Arial"/>
          <w:bCs/>
          <w:sz w:val="18"/>
          <w:szCs w:val="18"/>
        </w:rPr>
        <w:t>manage time and recourses</w:t>
      </w:r>
      <w:r w:rsidRPr="00E77D88">
        <w:rPr>
          <w:rFonts w:ascii="Arial" w:hAnsi="Arial" w:cs="Arial"/>
          <w:bCs/>
          <w:sz w:val="18"/>
          <w:szCs w:val="18"/>
        </w:rPr>
        <w:t xml:space="preserve"> </w:t>
      </w:r>
    </w:p>
    <w:p w:rsidR="003D60CD" w:rsidRDefault="003D60CD" w:rsidP="003D60CD">
      <w:pPr>
        <w:pStyle w:val="BodyText"/>
        <w:widowControl/>
        <w:suppressAutoHyphens w:val="0"/>
        <w:spacing w:after="0"/>
        <w:ind w:left="720"/>
        <w:contextualSpacing/>
        <w:jc w:val="both"/>
        <w:rPr>
          <w:rFonts w:cs="Arial"/>
          <w:bCs/>
          <w:sz w:val="18"/>
          <w:szCs w:val="18"/>
        </w:rPr>
      </w:pPr>
    </w:p>
    <w:p w:rsidR="00F03F43" w:rsidRPr="00D135FC" w:rsidRDefault="00F03F43" w:rsidP="003D60CD">
      <w:pPr>
        <w:pStyle w:val="BodyText"/>
        <w:widowControl/>
        <w:suppressAutoHyphens w:val="0"/>
        <w:spacing w:after="0"/>
        <w:ind w:left="720"/>
        <w:contextualSpacing/>
        <w:jc w:val="both"/>
        <w:rPr>
          <w:rFonts w:cs="Arial"/>
          <w:bCs/>
          <w:sz w:val="18"/>
          <w:szCs w:val="18"/>
        </w:rPr>
      </w:pPr>
    </w:p>
    <w:p w:rsidR="003D60CD" w:rsidRDefault="003D60CD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Technical Skills</w:t>
      </w: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</w:rPr>
      </w:pP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Extensive knowledge of Microsoft Office Suite and Internet Information Services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Ms Office (Word, Excel, PowerPoint)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Knowledge of programming languages C / C++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Operating System Windows 7, Windows XP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Web Technology HTML, XML, .Net, ASP.Net</w:t>
      </w:r>
    </w:p>
    <w:p w:rsidR="00BA1104" w:rsidRPr="00CC2C2C" w:rsidRDefault="00BA1104" w:rsidP="00CC2C2C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 xml:space="preserve">Tools: </w:t>
      </w:r>
      <w:proofErr w:type="spellStart"/>
      <w:r w:rsidRPr="0046615F">
        <w:rPr>
          <w:rFonts w:ascii="Arial" w:hAnsi="Arial" w:cs="Arial"/>
          <w:sz w:val="18"/>
          <w:szCs w:val="18"/>
        </w:rPr>
        <w:t>iZonex</w:t>
      </w:r>
      <w:proofErr w:type="spellEnd"/>
      <w:r w:rsidRPr="0046615F">
        <w:rPr>
          <w:rFonts w:ascii="Arial" w:hAnsi="Arial" w:cs="Arial"/>
          <w:sz w:val="18"/>
          <w:szCs w:val="18"/>
        </w:rPr>
        <w:t>, QA, Web services</w:t>
      </w:r>
    </w:p>
    <w:p w:rsidR="00BA1104" w:rsidRPr="0046615F" w:rsidRDefault="00BA1104" w:rsidP="00BA1104">
      <w:pPr>
        <w:pStyle w:val="NormalWeb"/>
        <w:shd w:val="clear" w:color="auto" w:fill="FFFFFF"/>
        <w:spacing w:before="2" w:after="2"/>
        <w:rPr>
          <w:rFonts w:ascii="Arial" w:hAnsi="Arial" w:cs="Arial"/>
          <w:color w:val="000000"/>
          <w:sz w:val="18"/>
          <w:szCs w:val="18"/>
        </w:rPr>
      </w:pP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Academic Project:</w:t>
      </w: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</w:rPr>
      </w:pP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6615F">
        <w:rPr>
          <w:rFonts w:ascii="Arial" w:hAnsi="Arial" w:cs="Arial"/>
          <w:b/>
          <w:sz w:val="18"/>
          <w:szCs w:val="18"/>
        </w:rPr>
        <w:t>Projects Title: - E-Marketing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Languages Implemented: .NET</w:t>
      </w:r>
    </w:p>
    <w:p w:rsidR="00BA1104" w:rsidRDefault="00BA1104" w:rsidP="00BA1104">
      <w:pPr>
        <w:pStyle w:val="ListParagraph"/>
        <w:widowControl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Operating system: Windows XP/07</w:t>
      </w:r>
    </w:p>
    <w:p w:rsidR="007D3C28" w:rsidRPr="0046615F" w:rsidRDefault="007D3C28" w:rsidP="007D3C28">
      <w:pPr>
        <w:pStyle w:val="ListParagraph"/>
        <w:widowControl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1104" w:rsidRDefault="00BA1104" w:rsidP="00BA1104">
      <w:pPr>
        <w:pStyle w:val="NormalWeb"/>
        <w:shd w:val="clear" w:color="auto" w:fill="FFFFFF"/>
        <w:spacing w:before="2" w:after="2" w:line="225" w:lineRule="atLeast"/>
        <w:rPr>
          <w:rFonts w:ascii="Arial" w:hAnsi="Arial" w:cs="Arial"/>
          <w:color w:val="000000"/>
          <w:sz w:val="18"/>
          <w:szCs w:val="18"/>
        </w:rPr>
      </w:pPr>
      <w:r w:rsidRPr="0046615F">
        <w:rPr>
          <w:rFonts w:ascii="Arial" w:hAnsi="Arial" w:cs="Arial"/>
          <w:color w:val="000000"/>
          <w:sz w:val="18"/>
          <w:szCs w:val="18"/>
        </w:rPr>
        <w:t>Description: E-Marketing is a web based application intended for online retailers. It would make searching, viewing and selection of a product easier for user’s specific to their needs. The application also provides a drag and drop feature so that a user can add a product to the shopping cart by dragging the item into the shopping cart.</w:t>
      </w:r>
    </w:p>
    <w:p w:rsidR="007D3C28" w:rsidRPr="0046615F" w:rsidRDefault="007D3C28" w:rsidP="00BA1104">
      <w:pPr>
        <w:pStyle w:val="NormalWeb"/>
        <w:shd w:val="clear" w:color="auto" w:fill="FFFFFF"/>
        <w:spacing w:before="2" w:after="2" w:line="225" w:lineRule="atLeast"/>
        <w:rPr>
          <w:rFonts w:ascii="Arial" w:hAnsi="Arial" w:cs="Arial"/>
          <w:color w:val="000000"/>
          <w:sz w:val="18"/>
          <w:szCs w:val="18"/>
        </w:rPr>
      </w:pPr>
    </w:p>
    <w:p w:rsidR="00BA1104" w:rsidRDefault="00BA1104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Mini Project:</w:t>
      </w:r>
    </w:p>
    <w:p w:rsidR="007D3C28" w:rsidRPr="0046615F" w:rsidRDefault="007D3C28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</w:p>
    <w:p w:rsidR="00BA1104" w:rsidRPr="0046615F" w:rsidRDefault="00BA1104" w:rsidP="00BA1104">
      <w:pPr>
        <w:pStyle w:val="ListParagraph"/>
        <w:widowControl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615F">
        <w:rPr>
          <w:rFonts w:ascii="Arial" w:hAnsi="Arial" w:cs="Arial"/>
          <w:b/>
          <w:color w:val="000000"/>
          <w:sz w:val="18"/>
          <w:szCs w:val="18"/>
        </w:rPr>
        <w:t xml:space="preserve">Project Title: </w:t>
      </w:r>
      <w:proofErr w:type="spellStart"/>
      <w:r w:rsidRPr="0046615F">
        <w:rPr>
          <w:rFonts w:ascii="Arial" w:hAnsi="Arial" w:cs="Arial"/>
          <w:b/>
          <w:color w:val="000000"/>
          <w:sz w:val="18"/>
          <w:szCs w:val="18"/>
        </w:rPr>
        <w:t>Steganography</w:t>
      </w:r>
      <w:proofErr w:type="spellEnd"/>
      <w:r w:rsidRPr="0046615F">
        <w:rPr>
          <w:rFonts w:ascii="Arial" w:hAnsi="Arial" w:cs="Arial"/>
          <w:b/>
          <w:color w:val="000000"/>
          <w:sz w:val="18"/>
          <w:szCs w:val="18"/>
        </w:rPr>
        <w:t xml:space="preserve"> / Cryptography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615F">
        <w:rPr>
          <w:rFonts w:ascii="Arial" w:hAnsi="Arial" w:cs="Arial"/>
          <w:sz w:val="18"/>
          <w:szCs w:val="18"/>
        </w:rPr>
        <w:t>Languages Implemented: .NET</w:t>
      </w:r>
    </w:p>
    <w:p w:rsidR="00BA1104" w:rsidRPr="0046615F" w:rsidRDefault="00BA1104" w:rsidP="00BA1104">
      <w:pPr>
        <w:pStyle w:val="ListParagraph"/>
        <w:widowControl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6615F">
        <w:rPr>
          <w:rFonts w:ascii="Arial" w:hAnsi="Arial" w:cs="Arial"/>
          <w:color w:val="000000"/>
          <w:sz w:val="18"/>
          <w:szCs w:val="18"/>
        </w:rPr>
        <w:t>Operating system: Windows XP/07</w:t>
      </w:r>
    </w:p>
    <w:p w:rsidR="00BA1104" w:rsidRPr="0046615F" w:rsidRDefault="00BA1104" w:rsidP="00BA1104">
      <w:pPr>
        <w:jc w:val="both"/>
        <w:rPr>
          <w:rFonts w:cs="Arial"/>
          <w:color w:val="000000"/>
          <w:sz w:val="18"/>
          <w:szCs w:val="18"/>
        </w:rPr>
      </w:pPr>
    </w:p>
    <w:p w:rsidR="00BA1104" w:rsidRPr="0046615F" w:rsidRDefault="00BA1104" w:rsidP="00BA1104">
      <w:pPr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 w:rsidRPr="0046615F">
        <w:rPr>
          <w:rFonts w:cs="Arial"/>
          <w:iCs/>
          <w:color w:val="000000"/>
          <w:sz w:val="18"/>
          <w:szCs w:val="18"/>
          <w:shd w:val="clear" w:color="auto" w:fill="FFFFFF"/>
        </w:rPr>
        <w:t xml:space="preserve">Description: </w:t>
      </w:r>
      <w:proofErr w:type="spellStart"/>
      <w:r w:rsidRPr="0046615F">
        <w:rPr>
          <w:rFonts w:cs="Arial"/>
          <w:iCs/>
          <w:color w:val="000000"/>
          <w:sz w:val="18"/>
          <w:szCs w:val="18"/>
          <w:shd w:val="clear" w:color="auto" w:fill="FFFFFF"/>
        </w:rPr>
        <w:t>Steganography</w:t>
      </w:r>
      <w:proofErr w:type="spellEnd"/>
      <w:r w:rsidRPr="0046615F">
        <w:rPr>
          <w:rStyle w:val="apple-converted-space"/>
          <w:rFonts w:cs="Arial"/>
          <w:color w:val="000000"/>
          <w:sz w:val="18"/>
          <w:szCs w:val="18"/>
          <w:shd w:val="clear" w:color="auto" w:fill="FFFFFF"/>
        </w:rPr>
        <w:t> 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>is the science of</w:t>
      </w:r>
      <w:r w:rsidRPr="0046615F">
        <w:rPr>
          <w:rStyle w:val="apple-converted-space"/>
          <w:rFonts w:cs="Arial"/>
          <w:color w:val="000000"/>
          <w:sz w:val="18"/>
          <w:szCs w:val="18"/>
          <w:shd w:val="clear" w:color="auto" w:fill="FFFFFF"/>
        </w:rPr>
        <w:t> </w:t>
      </w:r>
      <w:r w:rsidRPr="0046615F">
        <w:rPr>
          <w:rFonts w:cs="Arial"/>
          <w:iCs/>
          <w:color w:val="000000"/>
          <w:sz w:val="18"/>
          <w:szCs w:val="18"/>
          <w:shd w:val="clear" w:color="auto" w:fill="FFFFFF"/>
        </w:rPr>
        <w:t>hiding</w:t>
      </w:r>
      <w:r w:rsidRPr="0046615F">
        <w:rPr>
          <w:rStyle w:val="apple-converted-space"/>
          <w:rFonts w:cs="Arial"/>
          <w:color w:val="000000"/>
          <w:sz w:val="18"/>
          <w:szCs w:val="18"/>
          <w:shd w:val="clear" w:color="auto" w:fill="FFFFFF"/>
        </w:rPr>
        <w:t> 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 xml:space="preserve">information. The goal of </w:t>
      </w:r>
      <w:proofErr w:type="spellStart"/>
      <w:r w:rsidRPr="0046615F">
        <w:rPr>
          <w:rFonts w:cs="Arial"/>
          <w:color w:val="000000"/>
          <w:sz w:val="18"/>
          <w:szCs w:val="18"/>
          <w:shd w:val="clear" w:color="auto" w:fill="FFFFFF"/>
        </w:rPr>
        <w:t>Steganography</w:t>
      </w:r>
      <w:proofErr w:type="spellEnd"/>
      <w:r w:rsidRPr="0046615F">
        <w:rPr>
          <w:rFonts w:cs="Arial"/>
          <w:color w:val="000000"/>
          <w:sz w:val="18"/>
          <w:szCs w:val="18"/>
          <w:shd w:val="clear" w:color="auto" w:fill="FFFFFF"/>
        </w:rPr>
        <w:t xml:space="preserve"> is to hide the data from a third party.</w:t>
      </w:r>
      <w:r w:rsidRPr="0046615F">
        <w:rPr>
          <w:rStyle w:val="apple-converted-space"/>
          <w:rFonts w:cs="Arial"/>
          <w:color w:val="000000"/>
          <w:sz w:val="18"/>
          <w:szCs w:val="18"/>
          <w:shd w:val="clear" w:color="auto" w:fill="FFFFFF"/>
        </w:rPr>
        <w:t> 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>Whereas the goal of cryptography is to make data unreadable by a third party,</w:t>
      </w:r>
    </w:p>
    <w:p w:rsidR="00BA1104" w:rsidRPr="0046615F" w:rsidRDefault="00BA1104" w:rsidP="00BA1104">
      <w:pPr>
        <w:jc w:val="both"/>
        <w:rPr>
          <w:rFonts w:cs="Arial"/>
          <w:color w:val="000000"/>
          <w:sz w:val="18"/>
          <w:szCs w:val="18"/>
          <w:shd w:val="clear" w:color="auto" w:fill="FFFFFF"/>
        </w:rPr>
      </w:pPr>
    </w:p>
    <w:p w:rsidR="00BA1104" w:rsidRPr="0046615F" w:rsidRDefault="00BA1104" w:rsidP="00BA1104">
      <w:pPr>
        <w:jc w:val="both"/>
        <w:rPr>
          <w:rFonts w:cs="Arial"/>
          <w:b/>
          <w:color w:val="000000"/>
          <w:sz w:val="18"/>
          <w:szCs w:val="18"/>
          <w:u w:val="single"/>
          <w:shd w:val="clear" w:color="auto" w:fill="FFFFFF"/>
        </w:rPr>
      </w:pPr>
      <w:proofErr w:type="spellStart"/>
      <w:r w:rsidRPr="0046615F">
        <w:rPr>
          <w:rFonts w:cs="Arial"/>
          <w:b/>
          <w:color w:val="000000"/>
          <w:sz w:val="18"/>
          <w:szCs w:val="18"/>
          <w:u w:val="single"/>
          <w:shd w:val="clear" w:color="auto" w:fill="FFFFFF"/>
        </w:rPr>
        <w:t>Certificatation</w:t>
      </w:r>
      <w:proofErr w:type="spellEnd"/>
      <w:r w:rsidRPr="0046615F">
        <w:rPr>
          <w:rFonts w:cs="Arial"/>
          <w:b/>
          <w:color w:val="000000"/>
          <w:sz w:val="18"/>
          <w:szCs w:val="18"/>
          <w:u w:val="single"/>
          <w:shd w:val="clear" w:color="auto" w:fill="FFFFFF"/>
        </w:rPr>
        <w:t>:</w:t>
      </w:r>
    </w:p>
    <w:p w:rsidR="00BA1104" w:rsidRPr="0046615F" w:rsidRDefault="00BA1104" w:rsidP="00BA1104">
      <w:pPr>
        <w:jc w:val="both"/>
        <w:rPr>
          <w:rFonts w:cs="Arial"/>
          <w:color w:val="000000"/>
          <w:sz w:val="18"/>
          <w:szCs w:val="18"/>
          <w:shd w:val="clear" w:color="auto" w:fill="FFFFFF"/>
        </w:rPr>
      </w:pPr>
    </w:p>
    <w:p w:rsidR="00BA1104" w:rsidRPr="00952BDF" w:rsidRDefault="00BA1104" w:rsidP="00952BDF">
      <w:pPr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proofErr w:type="spellStart"/>
      <w:r w:rsidRPr="00952BDF">
        <w:rPr>
          <w:rFonts w:cs="Arial"/>
          <w:color w:val="000000"/>
          <w:sz w:val="18"/>
          <w:szCs w:val="18"/>
          <w:shd w:val="clear" w:color="auto" w:fill="FFFFFF"/>
        </w:rPr>
        <w:t>Php</w:t>
      </w:r>
      <w:proofErr w:type="spellEnd"/>
      <w:r w:rsidRPr="00952BDF">
        <w:rPr>
          <w:rFonts w:cs="Arial"/>
          <w:color w:val="000000"/>
          <w:sz w:val="18"/>
          <w:szCs w:val="18"/>
          <w:shd w:val="clear" w:color="auto" w:fill="FFFFFF"/>
        </w:rPr>
        <w:t xml:space="preserve"> / .Net </w:t>
      </w:r>
    </w:p>
    <w:p w:rsidR="00BA1104" w:rsidRPr="00952BDF" w:rsidRDefault="00BA1104" w:rsidP="00952BDF">
      <w:pPr>
        <w:jc w:val="both"/>
        <w:rPr>
          <w:rFonts w:cs="Arial"/>
          <w:color w:val="000000"/>
          <w:sz w:val="18"/>
          <w:szCs w:val="18"/>
        </w:rPr>
      </w:pPr>
      <w:r w:rsidRPr="00952BDF">
        <w:rPr>
          <w:rFonts w:cs="Arial"/>
          <w:color w:val="000000"/>
          <w:sz w:val="18"/>
          <w:szCs w:val="18"/>
          <w:shd w:val="clear" w:color="auto" w:fill="FFFFFF"/>
        </w:rPr>
        <w:t>C / C++</w:t>
      </w:r>
    </w:p>
    <w:p w:rsidR="00BA1104" w:rsidRPr="00952BDF" w:rsidRDefault="00BA1104" w:rsidP="00952BDF">
      <w:pPr>
        <w:jc w:val="both"/>
        <w:rPr>
          <w:rFonts w:cs="Arial"/>
          <w:color w:val="000000"/>
          <w:sz w:val="18"/>
          <w:szCs w:val="18"/>
        </w:rPr>
      </w:pPr>
      <w:r w:rsidRPr="00952BDF">
        <w:rPr>
          <w:rFonts w:cs="Arial"/>
          <w:color w:val="000000"/>
          <w:sz w:val="18"/>
          <w:szCs w:val="18"/>
        </w:rPr>
        <w:t>MS Office</w:t>
      </w: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Extracurricular Activities</w:t>
      </w:r>
    </w:p>
    <w:p w:rsidR="00BA1104" w:rsidRPr="0046615F" w:rsidRDefault="00BA1104" w:rsidP="00BA1104">
      <w:pPr>
        <w:contextualSpacing/>
        <w:jc w:val="both"/>
        <w:rPr>
          <w:rFonts w:cs="Arial"/>
          <w:b/>
          <w:sz w:val="18"/>
          <w:szCs w:val="18"/>
        </w:rPr>
      </w:pPr>
    </w:p>
    <w:p w:rsidR="00BA1104" w:rsidRPr="00C66035" w:rsidRDefault="000B463E" w:rsidP="00C66035">
      <w:pPr>
        <w:jc w:val="both"/>
        <w:rPr>
          <w:rFonts w:cs="Arial"/>
          <w:sz w:val="18"/>
          <w:szCs w:val="18"/>
        </w:rPr>
      </w:pPr>
      <w:r w:rsidRPr="00C66035">
        <w:rPr>
          <w:rFonts w:cs="Arial"/>
          <w:sz w:val="18"/>
          <w:szCs w:val="18"/>
        </w:rPr>
        <w:t xml:space="preserve">Participated in </w:t>
      </w:r>
      <w:proofErr w:type="gramStart"/>
      <w:r w:rsidRPr="00C66035">
        <w:rPr>
          <w:rFonts w:cs="Arial"/>
          <w:sz w:val="18"/>
          <w:szCs w:val="18"/>
        </w:rPr>
        <w:t xml:space="preserve">the </w:t>
      </w:r>
      <w:r w:rsidR="00BA1104" w:rsidRPr="00C66035">
        <w:rPr>
          <w:rFonts w:cs="Arial"/>
          <w:sz w:val="18"/>
          <w:szCs w:val="18"/>
        </w:rPr>
        <w:t xml:space="preserve"> two</w:t>
      </w:r>
      <w:proofErr w:type="gramEnd"/>
      <w:r w:rsidR="00BA1104" w:rsidRPr="00C66035">
        <w:rPr>
          <w:rFonts w:cs="Arial"/>
          <w:sz w:val="18"/>
          <w:szCs w:val="18"/>
        </w:rPr>
        <w:t xml:space="preserve"> days orientation </w:t>
      </w:r>
      <w:proofErr w:type="spellStart"/>
      <w:r w:rsidR="00BA1104" w:rsidRPr="00C66035">
        <w:rPr>
          <w:rFonts w:cs="Arial"/>
          <w:sz w:val="18"/>
          <w:szCs w:val="18"/>
        </w:rPr>
        <w:t>programme</w:t>
      </w:r>
      <w:proofErr w:type="spellEnd"/>
      <w:r w:rsidR="00BA1104" w:rsidRPr="00C66035">
        <w:rPr>
          <w:rFonts w:cs="Arial"/>
          <w:sz w:val="18"/>
          <w:szCs w:val="18"/>
        </w:rPr>
        <w:t xml:space="preserve"> on Programming organized by Kerala University.</w:t>
      </w:r>
    </w:p>
    <w:p w:rsidR="00BA1104" w:rsidRPr="00C66035" w:rsidRDefault="00BA1104" w:rsidP="00C66035">
      <w:pPr>
        <w:jc w:val="both"/>
        <w:rPr>
          <w:rFonts w:cs="Arial"/>
          <w:sz w:val="18"/>
          <w:szCs w:val="18"/>
        </w:rPr>
      </w:pPr>
      <w:r w:rsidRPr="00C66035">
        <w:rPr>
          <w:rFonts w:cs="Arial"/>
          <w:sz w:val="18"/>
          <w:szCs w:val="18"/>
        </w:rPr>
        <w:t xml:space="preserve">Participated in the two day </w:t>
      </w:r>
      <w:proofErr w:type="spellStart"/>
      <w:r w:rsidRPr="00C66035">
        <w:rPr>
          <w:rFonts w:cs="Arial"/>
          <w:sz w:val="18"/>
          <w:szCs w:val="18"/>
        </w:rPr>
        <w:t>programme</w:t>
      </w:r>
      <w:proofErr w:type="spellEnd"/>
      <w:r w:rsidRPr="00C66035">
        <w:rPr>
          <w:rFonts w:cs="Arial"/>
          <w:sz w:val="18"/>
          <w:szCs w:val="18"/>
        </w:rPr>
        <w:t xml:space="preserve"> on Photoshop organized by Kerala University</w:t>
      </w:r>
    </w:p>
    <w:p w:rsidR="00C66035" w:rsidRDefault="00C66035" w:rsidP="00BD3ED9">
      <w:pPr>
        <w:contextualSpacing/>
        <w:jc w:val="both"/>
        <w:rPr>
          <w:rFonts w:cs="Arial"/>
          <w:b/>
          <w:sz w:val="18"/>
          <w:szCs w:val="18"/>
          <w:u w:val="single"/>
        </w:rPr>
      </w:pPr>
    </w:p>
    <w:p w:rsidR="00BD3ED9" w:rsidRPr="0046615F" w:rsidRDefault="00BD3ED9" w:rsidP="00BD3ED9">
      <w:pPr>
        <w:contextualSpacing/>
        <w:jc w:val="both"/>
        <w:rPr>
          <w:rFonts w:cs="Arial"/>
          <w:b/>
          <w:sz w:val="18"/>
          <w:szCs w:val="18"/>
          <w:u w:val="single"/>
        </w:rPr>
      </w:pPr>
      <w:r w:rsidRPr="0046615F">
        <w:rPr>
          <w:rFonts w:cs="Arial"/>
          <w:b/>
          <w:sz w:val="18"/>
          <w:szCs w:val="18"/>
          <w:u w:val="single"/>
        </w:rPr>
        <w:t>Educational Qualification</w:t>
      </w:r>
    </w:p>
    <w:p w:rsidR="00BD3ED9" w:rsidRPr="0046615F" w:rsidRDefault="00BD3ED9" w:rsidP="00BD3ED9">
      <w:pPr>
        <w:contextualSpacing/>
        <w:jc w:val="both"/>
        <w:rPr>
          <w:rFonts w:cs="Arial"/>
          <w:color w:val="000000"/>
          <w:sz w:val="18"/>
          <w:szCs w:val="18"/>
          <w:shd w:val="clear" w:color="auto" w:fill="FFFFFF"/>
        </w:rPr>
      </w:pPr>
    </w:p>
    <w:p w:rsidR="00BD3ED9" w:rsidRPr="0046615F" w:rsidRDefault="00BD3ED9" w:rsidP="00BD3ED9">
      <w:pPr>
        <w:contextualSpacing/>
        <w:rPr>
          <w:rFonts w:cs="Arial"/>
          <w:color w:val="000000"/>
          <w:sz w:val="18"/>
          <w:szCs w:val="18"/>
          <w:shd w:val="clear" w:color="auto" w:fill="FFFFFF"/>
        </w:rPr>
      </w:pPr>
      <w:r w:rsidRPr="0046615F">
        <w:rPr>
          <w:rFonts w:cs="Arial"/>
          <w:b/>
          <w:sz w:val="18"/>
          <w:szCs w:val="18"/>
        </w:rPr>
        <w:t xml:space="preserve">BSC Computer Science, </w:t>
      </w:r>
      <w:r w:rsidRPr="0046615F">
        <w:rPr>
          <w:rFonts w:cs="Arial"/>
          <w:sz w:val="18"/>
          <w:szCs w:val="18"/>
        </w:rPr>
        <w:t>AJ College of Science and Technology, Kerala University, Kerala, India (2010 -2013)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D3ED9" w:rsidRPr="0046615F" w:rsidRDefault="00BD3ED9" w:rsidP="00BD3ED9">
      <w:pPr>
        <w:contextualSpacing/>
        <w:rPr>
          <w:rFonts w:cs="Arial"/>
          <w:b/>
          <w:sz w:val="18"/>
          <w:szCs w:val="18"/>
        </w:rPr>
      </w:pPr>
      <w:r w:rsidRPr="0046615F">
        <w:rPr>
          <w:rFonts w:cs="Arial"/>
          <w:b/>
          <w:color w:val="000000"/>
          <w:sz w:val="18"/>
          <w:szCs w:val="18"/>
          <w:shd w:val="clear" w:color="auto" w:fill="FFFFFF"/>
        </w:rPr>
        <w:t>H.S.C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 xml:space="preserve">   Kerala State board - SSM Higher Secondary School</w:t>
      </w:r>
      <w:r w:rsidRPr="0046615F">
        <w:rPr>
          <w:rFonts w:cs="Arial"/>
          <w:color w:val="000000"/>
          <w:sz w:val="18"/>
          <w:szCs w:val="18"/>
        </w:rPr>
        <w:br/>
      </w:r>
      <w:r w:rsidRPr="0046615F">
        <w:rPr>
          <w:rFonts w:cs="Arial"/>
          <w:b/>
          <w:color w:val="000000"/>
          <w:sz w:val="18"/>
          <w:szCs w:val="18"/>
          <w:shd w:val="clear" w:color="auto" w:fill="FFFFFF"/>
        </w:rPr>
        <w:t>S.S.L.C</w:t>
      </w:r>
      <w:r w:rsidRPr="0046615F">
        <w:rPr>
          <w:rFonts w:cs="Arial"/>
          <w:color w:val="000000"/>
          <w:sz w:val="18"/>
          <w:szCs w:val="18"/>
          <w:shd w:val="clear" w:color="auto" w:fill="FFFFFF"/>
        </w:rPr>
        <w:t xml:space="preserve">   Central Board of Secondary Education – Cordova   </w:t>
      </w:r>
      <w:proofErr w:type="gramStart"/>
      <w:r w:rsidRPr="0046615F">
        <w:rPr>
          <w:rFonts w:cs="Arial"/>
          <w:color w:val="000000"/>
          <w:sz w:val="18"/>
          <w:szCs w:val="18"/>
          <w:shd w:val="clear" w:color="auto" w:fill="FFFFFF"/>
        </w:rPr>
        <w:t>Public  School</w:t>
      </w:r>
      <w:proofErr w:type="gramEnd"/>
    </w:p>
    <w:p w:rsidR="00BD3ED9" w:rsidRDefault="00BD3ED9" w:rsidP="00BA1104">
      <w:pPr>
        <w:pStyle w:val="NormalWeb"/>
        <w:shd w:val="clear" w:color="auto" w:fill="FFFFFF"/>
        <w:spacing w:before="2" w:after="2" w:line="225" w:lineRule="atLeast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A1104" w:rsidRPr="0046615F" w:rsidRDefault="00BA1104" w:rsidP="00BA1104">
      <w:pPr>
        <w:pStyle w:val="NormalWeb"/>
        <w:shd w:val="clear" w:color="auto" w:fill="FFFFFF"/>
        <w:spacing w:before="2" w:after="2" w:line="225" w:lineRule="atLeas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6615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Hobbies: </w:t>
      </w:r>
    </w:p>
    <w:p w:rsidR="00BA1104" w:rsidRPr="0046615F" w:rsidRDefault="00BA1104" w:rsidP="00BA1104">
      <w:pPr>
        <w:pStyle w:val="NormalWeb"/>
        <w:shd w:val="clear" w:color="auto" w:fill="FFFFFF"/>
        <w:spacing w:before="2" w:after="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6615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terested in playing cricket </w:t>
      </w:r>
    </w:p>
    <w:p w:rsidR="00BA1104" w:rsidRPr="0046615F" w:rsidRDefault="00BA1104" w:rsidP="00BA1104">
      <w:pPr>
        <w:pStyle w:val="NormalWeb"/>
        <w:shd w:val="clear" w:color="auto" w:fill="FFFFFF"/>
        <w:spacing w:before="2" w:after="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6615F">
        <w:rPr>
          <w:rFonts w:ascii="Arial" w:hAnsi="Arial" w:cs="Arial"/>
          <w:color w:val="000000"/>
          <w:sz w:val="18"/>
          <w:szCs w:val="18"/>
        </w:rPr>
        <w:t>Travelling</w:t>
      </w:r>
    </w:p>
    <w:p w:rsidR="00BA1104" w:rsidRPr="0046615F" w:rsidRDefault="00BA1104" w:rsidP="00BA1104">
      <w:pPr>
        <w:pStyle w:val="NormalWeb"/>
        <w:shd w:val="clear" w:color="auto" w:fill="FFFFFF"/>
        <w:spacing w:before="2" w:after="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6615F">
        <w:rPr>
          <w:rFonts w:ascii="Arial" w:hAnsi="Arial" w:cs="Arial"/>
          <w:color w:val="000000"/>
          <w:sz w:val="18"/>
          <w:szCs w:val="18"/>
        </w:rPr>
        <w:t>Music</w:t>
      </w:r>
    </w:p>
    <w:p w:rsidR="00BA1104" w:rsidRPr="0046615F" w:rsidRDefault="00BA1104" w:rsidP="00BA1104">
      <w:pPr>
        <w:jc w:val="both"/>
        <w:rPr>
          <w:rFonts w:cs="Arial"/>
          <w:b/>
          <w:sz w:val="18"/>
          <w:szCs w:val="18"/>
        </w:rPr>
      </w:pPr>
    </w:p>
    <w:p w:rsidR="00BA1104" w:rsidRPr="0046615F" w:rsidRDefault="00BA1104" w:rsidP="00BA1104">
      <w:pPr>
        <w:jc w:val="both"/>
        <w:rPr>
          <w:rFonts w:cs="Arial"/>
          <w:sz w:val="18"/>
          <w:szCs w:val="18"/>
        </w:rPr>
      </w:pPr>
      <w:r w:rsidRPr="0046615F">
        <w:rPr>
          <w:rFonts w:cs="Arial"/>
          <w:b/>
          <w:sz w:val="18"/>
          <w:szCs w:val="18"/>
          <w:u w:val="single"/>
        </w:rPr>
        <w:t>Reference</w:t>
      </w:r>
      <w:r w:rsidRPr="0046615F">
        <w:rPr>
          <w:rFonts w:cs="Arial"/>
          <w:sz w:val="18"/>
          <w:szCs w:val="18"/>
        </w:rPr>
        <w:t xml:space="preserve">: - Available on request  </w:t>
      </w:r>
    </w:p>
    <w:p w:rsidR="00BA1104" w:rsidRPr="0046615F" w:rsidRDefault="00BA1104" w:rsidP="00BA1104">
      <w:pPr>
        <w:jc w:val="both"/>
        <w:rPr>
          <w:rFonts w:cs="Arial"/>
          <w:sz w:val="18"/>
          <w:szCs w:val="18"/>
        </w:rPr>
      </w:pPr>
    </w:p>
    <w:p w:rsidR="00BA1104" w:rsidRPr="0046615F" w:rsidRDefault="00BA1104" w:rsidP="00BA1104">
      <w:pPr>
        <w:jc w:val="both"/>
        <w:rPr>
          <w:rFonts w:cs="Arial"/>
          <w:sz w:val="18"/>
          <w:szCs w:val="18"/>
        </w:rPr>
      </w:pPr>
    </w:p>
    <w:p w:rsidR="00BA1104" w:rsidRDefault="00BA1104" w:rsidP="00BA1104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u w:val="single"/>
        </w:rPr>
      </w:pPr>
      <w:r w:rsidRPr="0046615F">
        <w:rPr>
          <w:rFonts w:cs="Arial"/>
          <w:sz w:val="18"/>
          <w:szCs w:val="18"/>
        </w:rPr>
        <w:tab/>
      </w:r>
      <w:r w:rsidRPr="0046615F">
        <w:rPr>
          <w:rFonts w:cs="Arial"/>
          <w:sz w:val="18"/>
          <w:szCs w:val="18"/>
        </w:rPr>
        <w:tab/>
      </w:r>
      <w:r w:rsidRPr="0046615F">
        <w:rPr>
          <w:rFonts w:cs="Arial"/>
          <w:sz w:val="18"/>
          <w:szCs w:val="18"/>
        </w:rPr>
        <w:tab/>
      </w:r>
    </w:p>
    <w:sectPr w:rsidR="00BA1104" w:rsidSect="00BA1104">
      <w:footerReference w:type="default" r:id="rId10"/>
      <w:footerReference w:type="first" r:id="rId11"/>
      <w:type w:val="continuous"/>
      <w:pgSz w:w="11909" w:h="16834" w:code="9"/>
      <w:pgMar w:top="676" w:right="1134" w:bottom="1134" w:left="1418" w:header="22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08" w:rsidRDefault="002C1308">
      <w:r>
        <w:separator/>
      </w:r>
    </w:p>
  </w:endnote>
  <w:endnote w:type="continuationSeparator" w:id="0">
    <w:p w:rsidR="002C1308" w:rsidRDefault="002C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057"/>
      <w:docPartObj>
        <w:docPartGallery w:val="Page Numbers (Bottom of Page)"/>
        <w:docPartUnique/>
      </w:docPartObj>
    </w:sdtPr>
    <w:sdtContent>
      <w:p w:rsidR="0006651B" w:rsidRDefault="00541D23">
        <w:pPr>
          <w:pStyle w:val="Footer"/>
          <w:jc w:val="center"/>
        </w:pPr>
        <w:fldSimple w:instr=" PAGE   \* MERGEFORMAT ">
          <w:r w:rsidR="0074628A">
            <w:rPr>
              <w:noProof/>
            </w:rPr>
            <w:t>2</w:t>
          </w:r>
        </w:fldSimple>
      </w:p>
    </w:sdtContent>
  </w:sdt>
  <w:p w:rsidR="0006651B" w:rsidRDefault="000665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058"/>
      <w:docPartObj>
        <w:docPartGallery w:val="Page Numbers (Bottom of Page)"/>
        <w:docPartUnique/>
      </w:docPartObj>
    </w:sdtPr>
    <w:sdtContent>
      <w:p w:rsidR="0006651B" w:rsidRDefault="00541D23">
        <w:pPr>
          <w:pStyle w:val="Footer"/>
          <w:jc w:val="center"/>
        </w:pPr>
        <w:fldSimple w:instr=" PAGE   \* MERGEFORMAT ">
          <w:r w:rsidR="0074628A">
            <w:rPr>
              <w:noProof/>
            </w:rPr>
            <w:t>1</w:t>
          </w:r>
        </w:fldSimple>
      </w:p>
    </w:sdtContent>
  </w:sdt>
  <w:p w:rsidR="0006651B" w:rsidRDefault="00066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08" w:rsidRDefault="002C1308">
      <w:r>
        <w:separator/>
      </w:r>
    </w:p>
  </w:footnote>
  <w:footnote w:type="continuationSeparator" w:id="0">
    <w:p w:rsidR="002C1308" w:rsidRDefault="002C1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Char"/>
      <w:lvlText w:val="*"/>
      <w:lvlJc w:val="left"/>
    </w:lvl>
  </w:abstractNum>
  <w:abstractNum w:abstractNumId="1">
    <w:nsid w:val="03BB52ED"/>
    <w:multiLevelType w:val="singleLevel"/>
    <w:tmpl w:val="69D22C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4"/>
      </w:rPr>
    </w:lvl>
  </w:abstractNum>
  <w:abstractNum w:abstractNumId="2">
    <w:nsid w:val="083B7139"/>
    <w:multiLevelType w:val="hybridMultilevel"/>
    <w:tmpl w:val="E404F622"/>
    <w:lvl w:ilvl="0" w:tplc="692E8D2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A517B"/>
    <w:multiLevelType w:val="hybridMultilevel"/>
    <w:tmpl w:val="42A67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3D87"/>
    <w:multiLevelType w:val="hybridMultilevel"/>
    <w:tmpl w:val="3C98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5806"/>
    <w:multiLevelType w:val="hybridMultilevel"/>
    <w:tmpl w:val="427A96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44F"/>
    <w:multiLevelType w:val="multilevel"/>
    <w:tmpl w:val="BC50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247A8"/>
    <w:multiLevelType w:val="hybridMultilevel"/>
    <w:tmpl w:val="6100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A7C87"/>
    <w:multiLevelType w:val="hybridMultilevel"/>
    <w:tmpl w:val="1F685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07E49"/>
    <w:multiLevelType w:val="hybridMultilevel"/>
    <w:tmpl w:val="F8F0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B7BD8"/>
    <w:multiLevelType w:val="hybridMultilevel"/>
    <w:tmpl w:val="C77429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C0771"/>
    <w:multiLevelType w:val="hybridMultilevel"/>
    <w:tmpl w:val="4AD6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B1D9E"/>
    <w:multiLevelType w:val="hybridMultilevel"/>
    <w:tmpl w:val="C89E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993"/>
    <w:multiLevelType w:val="hybridMultilevel"/>
    <w:tmpl w:val="0B2042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7CEF"/>
    <w:multiLevelType w:val="multilevel"/>
    <w:tmpl w:val="75DC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01A1B"/>
    <w:multiLevelType w:val="hybridMultilevel"/>
    <w:tmpl w:val="561A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7D3A"/>
    <w:multiLevelType w:val="hybridMultilevel"/>
    <w:tmpl w:val="C47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388E"/>
    <w:multiLevelType w:val="hybridMultilevel"/>
    <w:tmpl w:val="C9184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92DE7"/>
    <w:multiLevelType w:val="hybridMultilevel"/>
    <w:tmpl w:val="680645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106F"/>
    <w:multiLevelType w:val="hybridMultilevel"/>
    <w:tmpl w:val="27E264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0201"/>
    <w:multiLevelType w:val="hybridMultilevel"/>
    <w:tmpl w:val="0F4A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65FF5"/>
    <w:multiLevelType w:val="hybridMultilevel"/>
    <w:tmpl w:val="187495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3C75"/>
    <w:multiLevelType w:val="hybridMultilevel"/>
    <w:tmpl w:val="2B2C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33621"/>
    <w:multiLevelType w:val="hybridMultilevel"/>
    <w:tmpl w:val="9754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83BD3"/>
    <w:multiLevelType w:val="hybridMultilevel"/>
    <w:tmpl w:val="79C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B4B66"/>
    <w:multiLevelType w:val="hybridMultilevel"/>
    <w:tmpl w:val="A69A11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00114"/>
    <w:multiLevelType w:val="multilevel"/>
    <w:tmpl w:val="FEB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762E8"/>
    <w:multiLevelType w:val="hybridMultilevel"/>
    <w:tmpl w:val="677C5E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73A2C"/>
    <w:multiLevelType w:val="hybridMultilevel"/>
    <w:tmpl w:val="DC34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C11B4"/>
    <w:multiLevelType w:val="multilevel"/>
    <w:tmpl w:val="C0D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97171"/>
    <w:multiLevelType w:val="hybridMultilevel"/>
    <w:tmpl w:val="765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92B2F"/>
    <w:multiLevelType w:val="hybridMultilevel"/>
    <w:tmpl w:val="B19C1E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chievementCh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17"/>
  </w:num>
  <w:num w:numId="5">
    <w:abstractNumId w:val="31"/>
  </w:num>
  <w:num w:numId="6">
    <w:abstractNumId w:val="3"/>
  </w:num>
  <w:num w:numId="7">
    <w:abstractNumId w:val="16"/>
  </w:num>
  <w:num w:numId="8">
    <w:abstractNumId w:val="12"/>
  </w:num>
  <w:num w:numId="9">
    <w:abstractNumId w:val="30"/>
  </w:num>
  <w:num w:numId="10">
    <w:abstractNumId w:val="8"/>
  </w:num>
  <w:num w:numId="11">
    <w:abstractNumId w:val="13"/>
  </w:num>
  <w:num w:numId="12">
    <w:abstractNumId w:val="5"/>
  </w:num>
  <w:num w:numId="13">
    <w:abstractNumId w:val="19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5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6"/>
  </w:num>
  <w:num w:numId="28">
    <w:abstractNumId w:val="27"/>
  </w:num>
  <w:num w:numId="29">
    <w:abstractNumId w:val="2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15"/>
  </w:num>
  <w:num w:numId="35">
    <w:abstractNumId w:val="7"/>
  </w:num>
  <w:num w:numId="36">
    <w:abstractNumId w:val="9"/>
  </w:num>
  <w:num w:numId="37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9D1EF4"/>
    <w:rsid w:val="000015D1"/>
    <w:rsid w:val="00005583"/>
    <w:rsid w:val="00006DF8"/>
    <w:rsid w:val="0001262B"/>
    <w:rsid w:val="000126AC"/>
    <w:rsid w:val="00020461"/>
    <w:rsid w:val="0002139A"/>
    <w:rsid w:val="000213D4"/>
    <w:rsid w:val="00023132"/>
    <w:rsid w:val="00024643"/>
    <w:rsid w:val="000257A9"/>
    <w:rsid w:val="000275F9"/>
    <w:rsid w:val="0003052E"/>
    <w:rsid w:val="00035418"/>
    <w:rsid w:val="00035A70"/>
    <w:rsid w:val="00042FF3"/>
    <w:rsid w:val="000441CA"/>
    <w:rsid w:val="00044729"/>
    <w:rsid w:val="00046409"/>
    <w:rsid w:val="00046884"/>
    <w:rsid w:val="000472B9"/>
    <w:rsid w:val="00047652"/>
    <w:rsid w:val="00047DBF"/>
    <w:rsid w:val="000509D2"/>
    <w:rsid w:val="0005188F"/>
    <w:rsid w:val="00055423"/>
    <w:rsid w:val="000579D6"/>
    <w:rsid w:val="0006556E"/>
    <w:rsid w:val="0006651B"/>
    <w:rsid w:val="00067664"/>
    <w:rsid w:val="00070C6D"/>
    <w:rsid w:val="0007131A"/>
    <w:rsid w:val="0007237D"/>
    <w:rsid w:val="000747AD"/>
    <w:rsid w:val="00081923"/>
    <w:rsid w:val="00083C42"/>
    <w:rsid w:val="000856B5"/>
    <w:rsid w:val="000856FF"/>
    <w:rsid w:val="0008743A"/>
    <w:rsid w:val="00090A09"/>
    <w:rsid w:val="00096C6F"/>
    <w:rsid w:val="00097E58"/>
    <w:rsid w:val="000A348A"/>
    <w:rsid w:val="000A47AA"/>
    <w:rsid w:val="000A4CF6"/>
    <w:rsid w:val="000A7CCE"/>
    <w:rsid w:val="000A7DF9"/>
    <w:rsid w:val="000B049D"/>
    <w:rsid w:val="000B0CAA"/>
    <w:rsid w:val="000B2723"/>
    <w:rsid w:val="000B2B34"/>
    <w:rsid w:val="000B2CBC"/>
    <w:rsid w:val="000B463E"/>
    <w:rsid w:val="000B4A62"/>
    <w:rsid w:val="000B50DD"/>
    <w:rsid w:val="000C2347"/>
    <w:rsid w:val="000C4D18"/>
    <w:rsid w:val="000D34A5"/>
    <w:rsid w:val="000D5164"/>
    <w:rsid w:val="000D5B22"/>
    <w:rsid w:val="000D62E7"/>
    <w:rsid w:val="000E0160"/>
    <w:rsid w:val="000E076D"/>
    <w:rsid w:val="000E0B13"/>
    <w:rsid w:val="000E1617"/>
    <w:rsid w:val="000E191B"/>
    <w:rsid w:val="000E546C"/>
    <w:rsid w:val="000F0CE0"/>
    <w:rsid w:val="000F478E"/>
    <w:rsid w:val="001012FE"/>
    <w:rsid w:val="00101468"/>
    <w:rsid w:val="00101A96"/>
    <w:rsid w:val="00104217"/>
    <w:rsid w:val="0011086C"/>
    <w:rsid w:val="00111F61"/>
    <w:rsid w:val="00114725"/>
    <w:rsid w:val="00114D85"/>
    <w:rsid w:val="00115983"/>
    <w:rsid w:val="001164BD"/>
    <w:rsid w:val="001255BD"/>
    <w:rsid w:val="001259BE"/>
    <w:rsid w:val="00131B02"/>
    <w:rsid w:val="00133EFA"/>
    <w:rsid w:val="00135FD3"/>
    <w:rsid w:val="001360DE"/>
    <w:rsid w:val="001434A7"/>
    <w:rsid w:val="00145841"/>
    <w:rsid w:val="001506E0"/>
    <w:rsid w:val="00153294"/>
    <w:rsid w:val="00157BF0"/>
    <w:rsid w:val="001609C2"/>
    <w:rsid w:val="00161415"/>
    <w:rsid w:val="00165D28"/>
    <w:rsid w:val="001720A3"/>
    <w:rsid w:val="001765FF"/>
    <w:rsid w:val="00183268"/>
    <w:rsid w:val="00185FC4"/>
    <w:rsid w:val="001879B8"/>
    <w:rsid w:val="00187A65"/>
    <w:rsid w:val="00191571"/>
    <w:rsid w:val="00191D71"/>
    <w:rsid w:val="00192ED1"/>
    <w:rsid w:val="0019472B"/>
    <w:rsid w:val="001A154E"/>
    <w:rsid w:val="001A21C3"/>
    <w:rsid w:val="001A2F90"/>
    <w:rsid w:val="001A4F97"/>
    <w:rsid w:val="001A4FB4"/>
    <w:rsid w:val="001A56FE"/>
    <w:rsid w:val="001A75B0"/>
    <w:rsid w:val="001A7EF8"/>
    <w:rsid w:val="001B0E93"/>
    <w:rsid w:val="001B219C"/>
    <w:rsid w:val="001B312F"/>
    <w:rsid w:val="001B522B"/>
    <w:rsid w:val="001B7F49"/>
    <w:rsid w:val="001C3A36"/>
    <w:rsid w:val="001D082C"/>
    <w:rsid w:val="001D1022"/>
    <w:rsid w:val="001D14B7"/>
    <w:rsid w:val="001D4EAE"/>
    <w:rsid w:val="001D528A"/>
    <w:rsid w:val="001D632F"/>
    <w:rsid w:val="001E091E"/>
    <w:rsid w:val="001E2A0F"/>
    <w:rsid w:val="001E5100"/>
    <w:rsid w:val="001F0703"/>
    <w:rsid w:val="001F4504"/>
    <w:rsid w:val="001F68DE"/>
    <w:rsid w:val="00200330"/>
    <w:rsid w:val="00203517"/>
    <w:rsid w:val="00204333"/>
    <w:rsid w:val="0020513B"/>
    <w:rsid w:val="00212F1C"/>
    <w:rsid w:val="0021519A"/>
    <w:rsid w:val="00216A2B"/>
    <w:rsid w:val="002215EC"/>
    <w:rsid w:val="0022337B"/>
    <w:rsid w:val="0022766C"/>
    <w:rsid w:val="00231271"/>
    <w:rsid w:val="00231938"/>
    <w:rsid w:val="00234903"/>
    <w:rsid w:val="00234E40"/>
    <w:rsid w:val="002350AD"/>
    <w:rsid w:val="00240312"/>
    <w:rsid w:val="002404A9"/>
    <w:rsid w:val="00246755"/>
    <w:rsid w:val="00247381"/>
    <w:rsid w:val="002504D9"/>
    <w:rsid w:val="00252EBD"/>
    <w:rsid w:val="00253F9E"/>
    <w:rsid w:val="00254613"/>
    <w:rsid w:val="002568DB"/>
    <w:rsid w:val="00257083"/>
    <w:rsid w:val="00257697"/>
    <w:rsid w:val="00260722"/>
    <w:rsid w:val="00260E85"/>
    <w:rsid w:val="002610D2"/>
    <w:rsid w:val="00262FA3"/>
    <w:rsid w:val="00266E8F"/>
    <w:rsid w:val="00273B3B"/>
    <w:rsid w:val="00274DB7"/>
    <w:rsid w:val="00281120"/>
    <w:rsid w:val="002811FC"/>
    <w:rsid w:val="00283BE9"/>
    <w:rsid w:val="002860C3"/>
    <w:rsid w:val="00286BEE"/>
    <w:rsid w:val="002879F0"/>
    <w:rsid w:val="00287F01"/>
    <w:rsid w:val="002928C7"/>
    <w:rsid w:val="002964B6"/>
    <w:rsid w:val="0029784C"/>
    <w:rsid w:val="002A1586"/>
    <w:rsid w:val="002A4ED2"/>
    <w:rsid w:val="002A7B89"/>
    <w:rsid w:val="002B10C0"/>
    <w:rsid w:val="002B29F9"/>
    <w:rsid w:val="002B7EC1"/>
    <w:rsid w:val="002C0DFB"/>
    <w:rsid w:val="002C1308"/>
    <w:rsid w:val="002C3C3A"/>
    <w:rsid w:val="002C516C"/>
    <w:rsid w:val="002C6671"/>
    <w:rsid w:val="002C7577"/>
    <w:rsid w:val="002D201E"/>
    <w:rsid w:val="002D46AA"/>
    <w:rsid w:val="002D6E03"/>
    <w:rsid w:val="002E4BCD"/>
    <w:rsid w:val="002E5C38"/>
    <w:rsid w:val="002F0E27"/>
    <w:rsid w:val="002F1BE0"/>
    <w:rsid w:val="002F21E0"/>
    <w:rsid w:val="002F384D"/>
    <w:rsid w:val="002F3F51"/>
    <w:rsid w:val="002F44CB"/>
    <w:rsid w:val="002F52D0"/>
    <w:rsid w:val="003007A4"/>
    <w:rsid w:val="00300DD1"/>
    <w:rsid w:val="00300DE6"/>
    <w:rsid w:val="003013FE"/>
    <w:rsid w:val="00303150"/>
    <w:rsid w:val="003119B0"/>
    <w:rsid w:val="00314021"/>
    <w:rsid w:val="00315E0C"/>
    <w:rsid w:val="00316104"/>
    <w:rsid w:val="0032197E"/>
    <w:rsid w:val="00325BDB"/>
    <w:rsid w:val="00326549"/>
    <w:rsid w:val="003266CF"/>
    <w:rsid w:val="0033000F"/>
    <w:rsid w:val="00332FD9"/>
    <w:rsid w:val="00333350"/>
    <w:rsid w:val="00343B52"/>
    <w:rsid w:val="003466A4"/>
    <w:rsid w:val="00351D16"/>
    <w:rsid w:val="003548B2"/>
    <w:rsid w:val="00355D1B"/>
    <w:rsid w:val="00357160"/>
    <w:rsid w:val="00361732"/>
    <w:rsid w:val="00361744"/>
    <w:rsid w:val="0036248C"/>
    <w:rsid w:val="00362B01"/>
    <w:rsid w:val="00366300"/>
    <w:rsid w:val="003712E1"/>
    <w:rsid w:val="00373BEC"/>
    <w:rsid w:val="00376E3D"/>
    <w:rsid w:val="00377EAA"/>
    <w:rsid w:val="0038111A"/>
    <w:rsid w:val="00381AEB"/>
    <w:rsid w:val="00383BF5"/>
    <w:rsid w:val="003851CE"/>
    <w:rsid w:val="003858D3"/>
    <w:rsid w:val="00385A22"/>
    <w:rsid w:val="00385AA9"/>
    <w:rsid w:val="003871A9"/>
    <w:rsid w:val="00390511"/>
    <w:rsid w:val="00396782"/>
    <w:rsid w:val="003A0531"/>
    <w:rsid w:val="003A3950"/>
    <w:rsid w:val="003A59EB"/>
    <w:rsid w:val="003A6959"/>
    <w:rsid w:val="003A6A47"/>
    <w:rsid w:val="003B06B7"/>
    <w:rsid w:val="003B51F3"/>
    <w:rsid w:val="003B60A2"/>
    <w:rsid w:val="003B7D7C"/>
    <w:rsid w:val="003C50BB"/>
    <w:rsid w:val="003C6B2D"/>
    <w:rsid w:val="003D223C"/>
    <w:rsid w:val="003D4A71"/>
    <w:rsid w:val="003D60CD"/>
    <w:rsid w:val="003D6CC0"/>
    <w:rsid w:val="003E08C5"/>
    <w:rsid w:val="003E35C5"/>
    <w:rsid w:val="003E43AD"/>
    <w:rsid w:val="003E5280"/>
    <w:rsid w:val="003E54CB"/>
    <w:rsid w:val="003F25E9"/>
    <w:rsid w:val="003F2E2E"/>
    <w:rsid w:val="003F386C"/>
    <w:rsid w:val="003F46F6"/>
    <w:rsid w:val="003F5749"/>
    <w:rsid w:val="004014B5"/>
    <w:rsid w:val="004025DB"/>
    <w:rsid w:val="004069BB"/>
    <w:rsid w:val="00407289"/>
    <w:rsid w:val="004109F4"/>
    <w:rsid w:val="0041222B"/>
    <w:rsid w:val="004140F5"/>
    <w:rsid w:val="004145F9"/>
    <w:rsid w:val="004146FE"/>
    <w:rsid w:val="00416ADD"/>
    <w:rsid w:val="00424328"/>
    <w:rsid w:val="00424C9A"/>
    <w:rsid w:val="00425810"/>
    <w:rsid w:val="00426B26"/>
    <w:rsid w:val="00427933"/>
    <w:rsid w:val="00437921"/>
    <w:rsid w:val="00453FC5"/>
    <w:rsid w:val="00460C51"/>
    <w:rsid w:val="004622B7"/>
    <w:rsid w:val="00463D30"/>
    <w:rsid w:val="00470332"/>
    <w:rsid w:val="00471022"/>
    <w:rsid w:val="004713FB"/>
    <w:rsid w:val="004769E6"/>
    <w:rsid w:val="00480DF2"/>
    <w:rsid w:val="00486542"/>
    <w:rsid w:val="004903B1"/>
    <w:rsid w:val="004949C4"/>
    <w:rsid w:val="00495347"/>
    <w:rsid w:val="0049638E"/>
    <w:rsid w:val="004965D7"/>
    <w:rsid w:val="004A0A70"/>
    <w:rsid w:val="004A1653"/>
    <w:rsid w:val="004A28FB"/>
    <w:rsid w:val="004A54D1"/>
    <w:rsid w:val="004B1084"/>
    <w:rsid w:val="004B167A"/>
    <w:rsid w:val="004B588B"/>
    <w:rsid w:val="004B7016"/>
    <w:rsid w:val="004B7216"/>
    <w:rsid w:val="004B77AD"/>
    <w:rsid w:val="004C3F27"/>
    <w:rsid w:val="004D06DA"/>
    <w:rsid w:val="004D25E0"/>
    <w:rsid w:val="004D3F2B"/>
    <w:rsid w:val="004D429D"/>
    <w:rsid w:val="004D4A2D"/>
    <w:rsid w:val="004D5C9E"/>
    <w:rsid w:val="004D6E9E"/>
    <w:rsid w:val="004D7A6F"/>
    <w:rsid w:val="004E2B42"/>
    <w:rsid w:val="004E3786"/>
    <w:rsid w:val="004E42CE"/>
    <w:rsid w:val="004F3CD6"/>
    <w:rsid w:val="004F5106"/>
    <w:rsid w:val="004F5A74"/>
    <w:rsid w:val="005001F6"/>
    <w:rsid w:val="00501982"/>
    <w:rsid w:val="005035A3"/>
    <w:rsid w:val="00503827"/>
    <w:rsid w:val="005075BD"/>
    <w:rsid w:val="005079B6"/>
    <w:rsid w:val="00510002"/>
    <w:rsid w:val="00521F03"/>
    <w:rsid w:val="00522C8A"/>
    <w:rsid w:val="005323A2"/>
    <w:rsid w:val="005338DD"/>
    <w:rsid w:val="00535A2D"/>
    <w:rsid w:val="005415D4"/>
    <w:rsid w:val="005417BB"/>
    <w:rsid w:val="00541D23"/>
    <w:rsid w:val="005422FB"/>
    <w:rsid w:val="00544AAC"/>
    <w:rsid w:val="00545267"/>
    <w:rsid w:val="005471B4"/>
    <w:rsid w:val="00547C10"/>
    <w:rsid w:val="00552A8F"/>
    <w:rsid w:val="00557BD4"/>
    <w:rsid w:val="00557D07"/>
    <w:rsid w:val="00561091"/>
    <w:rsid w:val="0056253D"/>
    <w:rsid w:val="00567D5B"/>
    <w:rsid w:val="0057413D"/>
    <w:rsid w:val="005757CD"/>
    <w:rsid w:val="00577458"/>
    <w:rsid w:val="00577F40"/>
    <w:rsid w:val="00580C69"/>
    <w:rsid w:val="00585B27"/>
    <w:rsid w:val="0059458E"/>
    <w:rsid w:val="005A0DC9"/>
    <w:rsid w:val="005A100C"/>
    <w:rsid w:val="005A21CC"/>
    <w:rsid w:val="005A7046"/>
    <w:rsid w:val="005B228F"/>
    <w:rsid w:val="005B497A"/>
    <w:rsid w:val="005B5479"/>
    <w:rsid w:val="005C024A"/>
    <w:rsid w:val="005C0769"/>
    <w:rsid w:val="005C72FD"/>
    <w:rsid w:val="005C770E"/>
    <w:rsid w:val="005D3D46"/>
    <w:rsid w:val="005E7FB6"/>
    <w:rsid w:val="005F00B5"/>
    <w:rsid w:val="005F310D"/>
    <w:rsid w:val="005F515A"/>
    <w:rsid w:val="005F5EC9"/>
    <w:rsid w:val="005F6729"/>
    <w:rsid w:val="005F6B78"/>
    <w:rsid w:val="00600CB8"/>
    <w:rsid w:val="00600E46"/>
    <w:rsid w:val="00602459"/>
    <w:rsid w:val="00607078"/>
    <w:rsid w:val="00610C92"/>
    <w:rsid w:val="00612489"/>
    <w:rsid w:val="00613F5D"/>
    <w:rsid w:val="00617302"/>
    <w:rsid w:val="00622219"/>
    <w:rsid w:val="00622AEC"/>
    <w:rsid w:val="006258DC"/>
    <w:rsid w:val="00626FEF"/>
    <w:rsid w:val="00627281"/>
    <w:rsid w:val="00627E81"/>
    <w:rsid w:val="0063338C"/>
    <w:rsid w:val="00633405"/>
    <w:rsid w:val="0063530C"/>
    <w:rsid w:val="006441D2"/>
    <w:rsid w:val="006445C0"/>
    <w:rsid w:val="00644D6F"/>
    <w:rsid w:val="00646F5B"/>
    <w:rsid w:val="006511D5"/>
    <w:rsid w:val="006516E7"/>
    <w:rsid w:val="006528D8"/>
    <w:rsid w:val="00652E0C"/>
    <w:rsid w:val="006536E9"/>
    <w:rsid w:val="00653764"/>
    <w:rsid w:val="00653FDF"/>
    <w:rsid w:val="00655E0B"/>
    <w:rsid w:val="00657339"/>
    <w:rsid w:val="006575C4"/>
    <w:rsid w:val="00657A9D"/>
    <w:rsid w:val="006607EC"/>
    <w:rsid w:val="00662D21"/>
    <w:rsid w:val="00666472"/>
    <w:rsid w:val="00666782"/>
    <w:rsid w:val="00666C1A"/>
    <w:rsid w:val="006724ED"/>
    <w:rsid w:val="006758EC"/>
    <w:rsid w:val="0067651A"/>
    <w:rsid w:val="0068762E"/>
    <w:rsid w:val="0069345E"/>
    <w:rsid w:val="00693B14"/>
    <w:rsid w:val="00694E27"/>
    <w:rsid w:val="00695656"/>
    <w:rsid w:val="00695B81"/>
    <w:rsid w:val="006963EB"/>
    <w:rsid w:val="006A0B1E"/>
    <w:rsid w:val="006A2970"/>
    <w:rsid w:val="006A2ED8"/>
    <w:rsid w:val="006A344B"/>
    <w:rsid w:val="006A39DE"/>
    <w:rsid w:val="006A643F"/>
    <w:rsid w:val="006A7A66"/>
    <w:rsid w:val="006A7A78"/>
    <w:rsid w:val="006B1C77"/>
    <w:rsid w:val="006B31A7"/>
    <w:rsid w:val="006B497E"/>
    <w:rsid w:val="006B5945"/>
    <w:rsid w:val="006B5BA5"/>
    <w:rsid w:val="006C10D7"/>
    <w:rsid w:val="006C393B"/>
    <w:rsid w:val="006C5E61"/>
    <w:rsid w:val="006C7F4E"/>
    <w:rsid w:val="006D143F"/>
    <w:rsid w:val="006D2A22"/>
    <w:rsid w:val="006D34A5"/>
    <w:rsid w:val="006D3A30"/>
    <w:rsid w:val="006D3D87"/>
    <w:rsid w:val="006D6BF1"/>
    <w:rsid w:val="006D7364"/>
    <w:rsid w:val="006E3D83"/>
    <w:rsid w:val="006E56C2"/>
    <w:rsid w:val="006E7306"/>
    <w:rsid w:val="006E79F5"/>
    <w:rsid w:val="006F045D"/>
    <w:rsid w:val="006F0CFC"/>
    <w:rsid w:val="006F7A30"/>
    <w:rsid w:val="00702A8C"/>
    <w:rsid w:val="00707B6E"/>
    <w:rsid w:val="0071100B"/>
    <w:rsid w:val="0071189D"/>
    <w:rsid w:val="007168BD"/>
    <w:rsid w:val="00716E48"/>
    <w:rsid w:val="00717847"/>
    <w:rsid w:val="0072114F"/>
    <w:rsid w:val="00725F0E"/>
    <w:rsid w:val="00727BD6"/>
    <w:rsid w:val="00727CBA"/>
    <w:rsid w:val="0073536E"/>
    <w:rsid w:val="00737066"/>
    <w:rsid w:val="00740553"/>
    <w:rsid w:val="00740B1B"/>
    <w:rsid w:val="00740F77"/>
    <w:rsid w:val="00743800"/>
    <w:rsid w:val="0074390C"/>
    <w:rsid w:val="00745213"/>
    <w:rsid w:val="0074628A"/>
    <w:rsid w:val="00746B1E"/>
    <w:rsid w:val="007555B6"/>
    <w:rsid w:val="00760104"/>
    <w:rsid w:val="00761EC0"/>
    <w:rsid w:val="0076685C"/>
    <w:rsid w:val="007737B8"/>
    <w:rsid w:val="00773D49"/>
    <w:rsid w:val="007746E8"/>
    <w:rsid w:val="00781FDB"/>
    <w:rsid w:val="00782B82"/>
    <w:rsid w:val="0078309D"/>
    <w:rsid w:val="0078343C"/>
    <w:rsid w:val="007857D0"/>
    <w:rsid w:val="00785DD9"/>
    <w:rsid w:val="007862D7"/>
    <w:rsid w:val="00786386"/>
    <w:rsid w:val="007864E2"/>
    <w:rsid w:val="00787DC3"/>
    <w:rsid w:val="0079185F"/>
    <w:rsid w:val="007958F2"/>
    <w:rsid w:val="007A1185"/>
    <w:rsid w:val="007A205C"/>
    <w:rsid w:val="007A3E28"/>
    <w:rsid w:val="007A3F0D"/>
    <w:rsid w:val="007A5D12"/>
    <w:rsid w:val="007B200B"/>
    <w:rsid w:val="007B4233"/>
    <w:rsid w:val="007C011E"/>
    <w:rsid w:val="007C14B8"/>
    <w:rsid w:val="007D1108"/>
    <w:rsid w:val="007D1A8E"/>
    <w:rsid w:val="007D204A"/>
    <w:rsid w:val="007D3BEA"/>
    <w:rsid w:val="007D3C28"/>
    <w:rsid w:val="007D4747"/>
    <w:rsid w:val="007D52B0"/>
    <w:rsid w:val="007D5F70"/>
    <w:rsid w:val="007D7C78"/>
    <w:rsid w:val="007E1A2A"/>
    <w:rsid w:val="007E3624"/>
    <w:rsid w:val="007F34FD"/>
    <w:rsid w:val="007F3F72"/>
    <w:rsid w:val="007F5270"/>
    <w:rsid w:val="007F7632"/>
    <w:rsid w:val="007F7900"/>
    <w:rsid w:val="007F7E20"/>
    <w:rsid w:val="007F7EAD"/>
    <w:rsid w:val="00800553"/>
    <w:rsid w:val="008029A4"/>
    <w:rsid w:val="00803AC8"/>
    <w:rsid w:val="0080424C"/>
    <w:rsid w:val="00804EA8"/>
    <w:rsid w:val="00813719"/>
    <w:rsid w:val="0081634A"/>
    <w:rsid w:val="00816A08"/>
    <w:rsid w:val="00817FDD"/>
    <w:rsid w:val="00825A87"/>
    <w:rsid w:val="00825C71"/>
    <w:rsid w:val="00826FD0"/>
    <w:rsid w:val="00827539"/>
    <w:rsid w:val="00830E9F"/>
    <w:rsid w:val="00833DC1"/>
    <w:rsid w:val="00834747"/>
    <w:rsid w:val="00844E7B"/>
    <w:rsid w:val="008462E9"/>
    <w:rsid w:val="00853052"/>
    <w:rsid w:val="00857C58"/>
    <w:rsid w:val="0086556A"/>
    <w:rsid w:val="00865756"/>
    <w:rsid w:val="008679CC"/>
    <w:rsid w:val="00870759"/>
    <w:rsid w:val="00871B03"/>
    <w:rsid w:val="00872E4A"/>
    <w:rsid w:val="00873ECE"/>
    <w:rsid w:val="00873F1F"/>
    <w:rsid w:val="00876D0B"/>
    <w:rsid w:val="00876EAE"/>
    <w:rsid w:val="008839F6"/>
    <w:rsid w:val="00883A2D"/>
    <w:rsid w:val="0088402E"/>
    <w:rsid w:val="0088494D"/>
    <w:rsid w:val="00887591"/>
    <w:rsid w:val="00887881"/>
    <w:rsid w:val="00893C19"/>
    <w:rsid w:val="00897BD2"/>
    <w:rsid w:val="008A3D17"/>
    <w:rsid w:val="008A78A5"/>
    <w:rsid w:val="008A7F65"/>
    <w:rsid w:val="008B3841"/>
    <w:rsid w:val="008B46B8"/>
    <w:rsid w:val="008B5CAC"/>
    <w:rsid w:val="008C0A11"/>
    <w:rsid w:val="008C14AA"/>
    <w:rsid w:val="008C1718"/>
    <w:rsid w:val="008C26B4"/>
    <w:rsid w:val="008C2A7A"/>
    <w:rsid w:val="008C470D"/>
    <w:rsid w:val="008C54EF"/>
    <w:rsid w:val="008D09AE"/>
    <w:rsid w:val="008D18E5"/>
    <w:rsid w:val="008D7A7E"/>
    <w:rsid w:val="008E0CD8"/>
    <w:rsid w:val="008E191D"/>
    <w:rsid w:val="008E2585"/>
    <w:rsid w:val="008E45CE"/>
    <w:rsid w:val="008E4855"/>
    <w:rsid w:val="008E4DBD"/>
    <w:rsid w:val="008E7639"/>
    <w:rsid w:val="008F01AF"/>
    <w:rsid w:val="008F08D3"/>
    <w:rsid w:val="008F093C"/>
    <w:rsid w:val="008F09B5"/>
    <w:rsid w:val="008F0CB9"/>
    <w:rsid w:val="008F10D9"/>
    <w:rsid w:val="008F2974"/>
    <w:rsid w:val="008F3001"/>
    <w:rsid w:val="00901317"/>
    <w:rsid w:val="00901E1B"/>
    <w:rsid w:val="009046E8"/>
    <w:rsid w:val="00906AFD"/>
    <w:rsid w:val="009156DC"/>
    <w:rsid w:val="00917A43"/>
    <w:rsid w:val="00917CC1"/>
    <w:rsid w:val="009222DE"/>
    <w:rsid w:val="00923958"/>
    <w:rsid w:val="009242D5"/>
    <w:rsid w:val="00924EA2"/>
    <w:rsid w:val="00925BEB"/>
    <w:rsid w:val="00930909"/>
    <w:rsid w:val="00931325"/>
    <w:rsid w:val="00936F9C"/>
    <w:rsid w:val="0093735B"/>
    <w:rsid w:val="0094141D"/>
    <w:rsid w:val="00945E35"/>
    <w:rsid w:val="00946D0A"/>
    <w:rsid w:val="00952BDF"/>
    <w:rsid w:val="009560E2"/>
    <w:rsid w:val="00960FF6"/>
    <w:rsid w:val="0096488E"/>
    <w:rsid w:val="00967038"/>
    <w:rsid w:val="0096713E"/>
    <w:rsid w:val="009673CC"/>
    <w:rsid w:val="00967759"/>
    <w:rsid w:val="00974284"/>
    <w:rsid w:val="00975BB0"/>
    <w:rsid w:val="009807FC"/>
    <w:rsid w:val="009840FF"/>
    <w:rsid w:val="00987A63"/>
    <w:rsid w:val="00993FBC"/>
    <w:rsid w:val="00993FF7"/>
    <w:rsid w:val="00996E9F"/>
    <w:rsid w:val="00997A6F"/>
    <w:rsid w:val="009A0215"/>
    <w:rsid w:val="009A2003"/>
    <w:rsid w:val="009A30BF"/>
    <w:rsid w:val="009A61A5"/>
    <w:rsid w:val="009A7A64"/>
    <w:rsid w:val="009A7E6F"/>
    <w:rsid w:val="009B43B4"/>
    <w:rsid w:val="009B4DB0"/>
    <w:rsid w:val="009B534A"/>
    <w:rsid w:val="009C07CD"/>
    <w:rsid w:val="009C51F4"/>
    <w:rsid w:val="009C55C7"/>
    <w:rsid w:val="009D0162"/>
    <w:rsid w:val="009D0AEF"/>
    <w:rsid w:val="009D1856"/>
    <w:rsid w:val="009D1AB7"/>
    <w:rsid w:val="009D1EF4"/>
    <w:rsid w:val="009D21D8"/>
    <w:rsid w:val="009D5177"/>
    <w:rsid w:val="009E6998"/>
    <w:rsid w:val="009F1C94"/>
    <w:rsid w:val="009F2519"/>
    <w:rsid w:val="00A00343"/>
    <w:rsid w:val="00A00505"/>
    <w:rsid w:val="00A01B2A"/>
    <w:rsid w:val="00A0266A"/>
    <w:rsid w:val="00A07E9B"/>
    <w:rsid w:val="00A10A0C"/>
    <w:rsid w:val="00A11C3A"/>
    <w:rsid w:val="00A126E6"/>
    <w:rsid w:val="00A140C4"/>
    <w:rsid w:val="00A213AF"/>
    <w:rsid w:val="00A23DE4"/>
    <w:rsid w:val="00A323B8"/>
    <w:rsid w:val="00A35AEF"/>
    <w:rsid w:val="00A37108"/>
    <w:rsid w:val="00A37677"/>
    <w:rsid w:val="00A41754"/>
    <w:rsid w:val="00A42FBB"/>
    <w:rsid w:val="00A44BED"/>
    <w:rsid w:val="00A44FF0"/>
    <w:rsid w:val="00A50D7F"/>
    <w:rsid w:val="00A52F81"/>
    <w:rsid w:val="00A53D5A"/>
    <w:rsid w:val="00A5474C"/>
    <w:rsid w:val="00A57214"/>
    <w:rsid w:val="00A57962"/>
    <w:rsid w:val="00A60A65"/>
    <w:rsid w:val="00A617F8"/>
    <w:rsid w:val="00A6205C"/>
    <w:rsid w:val="00A62A38"/>
    <w:rsid w:val="00A64744"/>
    <w:rsid w:val="00A71929"/>
    <w:rsid w:val="00A719F6"/>
    <w:rsid w:val="00A76E44"/>
    <w:rsid w:val="00A77E8C"/>
    <w:rsid w:val="00A80B32"/>
    <w:rsid w:val="00A82882"/>
    <w:rsid w:val="00A865AF"/>
    <w:rsid w:val="00A8699F"/>
    <w:rsid w:val="00A92458"/>
    <w:rsid w:val="00A94D6B"/>
    <w:rsid w:val="00A9632C"/>
    <w:rsid w:val="00A96381"/>
    <w:rsid w:val="00A97478"/>
    <w:rsid w:val="00AA1BFF"/>
    <w:rsid w:val="00AA3531"/>
    <w:rsid w:val="00AA3566"/>
    <w:rsid w:val="00AA46EE"/>
    <w:rsid w:val="00AA6FAD"/>
    <w:rsid w:val="00AA721E"/>
    <w:rsid w:val="00AB15AA"/>
    <w:rsid w:val="00AB27B6"/>
    <w:rsid w:val="00AB4591"/>
    <w:rsid w:val="00AB49C0"/>
    <w:rsid w:val="00AB4C92"/>
    <w:rsid w:val="00AC2BDC"/>
    <w:rsid w:val="00AC3998"/>
    <w:rsid w:val="00AC45FB"/>
    <w:rsid w:val="00AC5717"/>
    <w:rsid w:val="00AC587F"/>
    <w:rsid w:val="00AC68EF"/>
    <w:rsid w:val="00AC77E7"/>
    <w:rsid w:val="00AD69AB"/>
    <w:rsid w:val="00AD6DBA"/>
    <w:rsid w:val="00AE7278"/>
    <w:rsid w:val="00AE732A"/>
    <w:rsid w:val="00AF1E0D"/>
    <w:rsid w:val="00AF3AEF"/>
    <w:rsid w:val="00AF3D02"/>
    <w:rsid w:val="00AF429F"/>
    <w:rsid w:val="00AF63F2"/>
    <w:rsid w:val="00AF7055"/>
    <w:rsid w:val="00B00918"/>
    <w:rsid w:val="00B05BB2"/>
    <w:rsid w:val="00B123CB"/>
    <w:rsid w:val="00B144D6"/>
    <w:rsid w:val="00B16421"/>
    <w:rsid w:val="00B215C0"/>
    <w:rsid w:val="00B233A0"/>
    <w:rsid w:val="00B260B8"/>
    <w:rsid w:val="00B30562"/>
    <w:rsid w:val="00B3303F"/>
    <w:rsid w:val="00B35F92"/>
    <w:rsid w:val="00B37190"/>
    <w:rsid w:val="00B37B42"/>
    <w:rsid w:val="00B50399"/>
    <w:rsid w:val="00B528D8"/>
    <w:rsid w:val="00B53E51"/>
    <w:rsid w:val="00B5406F"/>
    <w:rsid w:val="00B5462E"/>
    <w:rsid w:val="00B554E7"/>
    <w:rsid w:val="00B55724"/>
    <w:rsid w:val="00B56E34"/>
    <w:rsid w:val="00B60087"/>
    <w:rsid w:val="00B6414E"/>
    <w:rsid w:val="00B65605"/>
    <w:rsid w:val="00B670A8"/>
    <w:rsid w:val="00B70FF5"/>
    <w:rsid w:val="00B71411"/>
    <w:rsid w:val="00B73BD0"/>
    <w:rsid w:val="00B74D9B"/>
    <w:rsid w:val="00B74F0B"/>
    <w:rsid w:val="00B75794"/>
    <w:rsid w:val="00B760DC"/>
    <w:rsid w:val="00B85D5F"/>
    <w:rsid w:val="00B863FB"/>
    <w:rsid w:val="00B871F0"/>
    <w:rsid w:val="00B878E8"/>
    <w:rsid w:val="00B90774"/>
    <w:rsid w:val="00B97D46"/>
    <w:rsid w:val="00BA1104"/>
    <w:rsid w:val="00BA25ED"/>
    <w:rsid w:val="00BA3925"/>
    <w:rsid w:val="00BA3D37"/>
    <w:rsid w:val="00BA5084"/>
    <w:rsid w:val="00BA5593"/>
    <w:rsid w:val="00BA65F4"/>
    <w:rsid w:val="00BA670E"/>
    <w:rsid w:val="00BA6A43"/>
    <w:rsid w:val="00BB114F"/>
    <w:rsid w:val="00BB214F"/>
    <w:rsid w:val="00BB43D1"/>
    <w:rsid w:val="00BB4679"/>
    <w:rsid w:val="00BB72F7"/>
    <w:rsid w:val="00BC27EC"/>
    <w:rsid w:val="00BC7511"/>
    <w:rsid w:val="00BD2693"/>
    <w:rsid w:val="00BD3ED9"/>
    <w:rsid w:val="00BD4F7A"/>
    <w:rsid w:val="00BD74D4"/>
    <w:rsid w:val="00BE02E9"/>
    <w:rsid w:val="00BE08CF"/>
    <w:rsid w:val="00BE1023"/>
    <w:rsid w:val="00BE10AF"/>
    <w:rsid w:val="00BE2AE0"/>
    <w:rsid w:val="00BE3825"/>
    <w:rsid w:val="00BE4072"/>
    <w:rsid w:val="00BE7681"/>
    <w:rsid w:val="00BF1535"/>
    <w:rsid w:val="00BF62CE"/>
    <w:rsid w:val="00BF77D1"/>
    <w:rsid w:val="00BF78E1"/>
    <w:rsid w:val="00C00122"/>
    <w:rsid w:val="00C0205F"/>
    <w:rsid w:val="00C04360"/>
    <w:rsid w:val="00C06CBC"/>
    <w:rsid w:val="00C13891"/>
    <w:rsid w:val="00C13F59"/>
    <w:rsid w:val="00C15A07"/>
    <w:rsid w:val="00C15F8C"/>
    <w:rsid w:val="00C22CA1"/>
    <w:rsid w:val="00C2535B"/>
    <w:rsid w:val="00C25502"/>
    <w:rsid w:val="00C3411C"/>
    <w:rsid w:val="00C359EF"/>
    <w:rsid w:val="00C4053D"/>
    <w:rsid w:val="00C418BD"/>
    <w:rsid w:val="00C443C8"/>
    <w:rsid w:val="00C4659F"/>
    <w:rsid w:val="00C52F84"/>
    <w:rsid w:val="00C6182B"/>
    <w:rsid w:val="00C62D1B"/>
    <w:rsid w:val="00C63C6A"/>
    <w:rsid w:val="00C6509F"/>
    <w:rsid w:val="00C66035"/>
    <w:rsid w:val="00C67AE4"/>
    <w:rsid w:val="00C7259A"/>
    <w:rsid w:val="00C73EB6"/>
    <w:rsid w:val="00C74E93"/>
    <w:rsid w:val="00C753AF"/>
    <w:rsid w:val="00C77E67"/>
    <w:rsid w:val="00C77EC2"/>
    <w:rsid w:val="00C81743"/>
    <w:rsid w:val="00C8232B"/>
    <w:rsid w:val="00C9412C"/>
    <w:rsid w:val="00C9558B"/>
    <w:rsid w:val="00CA16A3"/>
    <w:rsid w:val="00CA2EA9"/>
    <w:rsid w:val="00CA3794"/>
    <w:rsid w:val="00CA38CE"/>
    <w:rsid w:val="00CA4471"/>
    <w:rsid w:val="00CA5488"/>
    <w:rsid w:val="00CB6491"/>
    <w:rsid w:val="00CC2C2C"/>
    <w:rsid w:val="00CC6781"/>
    <w:rsid w:val="00CC7311"/>
    <w:rsid w:val="00CC7A43"/>
    <w:rsid w:val="00CD152F"/>
    <w:rsid w:val="00CD2926"/>
    <w:rsid w:val="00CE0C7E"/>
    <w:rsid w:val="00CE1477"/>
    <w:rsid w:val="00CE1912"/>
    <w:rsid w:val="00CE27F8"/>
    <w:rsid w:val="00CE421A"/>
    <w:rsid w:val="00CF1B54"/>
    <w:rsid w:val="00CF2641"/>
    <w:rsid w:val="00CF47BE"/>
    <w:rsid w:val="00CF70D9"/>
    <w:rsid w:val="00CF7435"/>
    <w:rsid w:val="00D00414"/>
    <w:rsid w:val="00D0069D"/>
    <w:rsid w:val="00D00A39"/>
    <w:rsid w:val="00D03B8E"/>
    <w:rsid w:val="00D135FC"/>
    <w:rsid w:val="00D13D52"/>
    <w:rsid w:val="00D156F9"/>
    <w:rsid w:val="00D16E42"/>
    <w:rsid w:val="00D178E7"/>
    <w:rsid w:val="00D17A5D"/>
    <w:rsid w:val="00D21B35"/>
    <w:rsid w:val="00D236B7"/>
    <w:rsid w:val="00D23D3B"/>
    <w:rsid w:val="00D24BE3"/>
    <w:rsid w:val="00D2683B"/>
    <w:rsid w:val="00D3026C"/>
    <w:rsid w:val="00D314E5"/>
    <w:rsid w:val="00D31BCF"/>
    <w:rsid w:val="00D35E74"/>
    <w:rsid w:val="00D36FA3"/>
    <w:rsid w:val="00D40D7D"/>
    <w:rsid w:val="00D4303B"/>
    <w:rsid w:val="00D4582C"/>
    <w:rsid w:val="00D472EB"/>
    <w:rsid w:val="00D51068"/>
    <w:rsid w:val="00D52F13"/>
    <w:rsid w:val="00D53877"/>
    <w:rsid w:val="00D5480F"/>
    <w:rsid w:val="00D55A2A"/>
    <w:rsid w:val="00D562EA"/>
    <w:rsid w:val="00D57A98"/>
    <w:rsid w:val="00D57B17"/>
    <w:rsid w:val="00D62B1D"/>
    <w:rsid w:val="00D65D19"/>
    <w:rsid w:val="00D6663E"/>
    <w:rsid w:val="00D70BB8"/>
    <w:rsid w:val="00D7352A"/>
    <w:rsid w:val="00D740E8"/>
    <w:rsid w:val="00D74639"/>
    <w:rsid w:val="00D76B91"/>
    <w:rsid w:val="00D82283"/>
    <w:rsid w:val="00D8426B"/>
    <w:rsid w:val="00D84DDB"/>
    <w:rsid w:val="00D855E1"/>
    <w:rsid w:val="00D85AAC"/>
    <w:rsid w:val="00D8795D"/>
    <w:rsid w:val="00D902E9"/>
    <w:rsid w:val="00D9327F"/>
    <w:rsid w:val="00D93363"/>
    <w:rsid w:val="00D9348A"/>
    <w:rsid w:val="00D939F4"/>
    <w:rsid w:val="00D9545C"/>
    <w:rsid w:val="00D95D26"/>
    <w:rsid w:val="00D96032"/>
    <w:rsid w:val="00D9620B"/>
    <w:rsid w:val="00DA02B0"/>
    <w:rsid w:val="00DA05AE"/>
    <w:rsid w:val="00DA0C1F"/>
    <w:rsid w:val="00DA1148"/>
    <w:rsid w:val="00DA569D"/>
    <w:rsid w:val="00DB049C"/>
    <w:rsid w:val="00DB1E38"/>
    <w:rsid w:val="00DB2E1A"/>
    <w:rsid w:val="00DB3D93"/>
    <w:rsid w:val="00DB7788"/>
    <w:rsid w:val="00DC3CAA"/>
    <w:rsid w:val="00DC59A2"/>
    <w:rsid w:val="00DD3379"/>
    <w:rsid w:val="00DD4910"/>
    <w:rsid w:val="00DD582A"/>
    <w:rsid w:val="00DD6244"/>
    <w:rsid w:val="00DE0861"/>
    <w:rsid w:val="00DE64EA"/>
    <w:rsid w:val="00DF1D4D"/>
    <w:rsid w:val="00E01578"/>
    <w:rsid w:val="00E01652"/>
    <w:rsid w:val="00E0267F"/>
    <w:rsid w:val="00E05B34"/>
    <w:rsid w:val="00E12B07"/>
    <w:rsid w:val="00E131E3"/>
    <w:rsid w:val="00E14CA6"/>
    <w:rsid w:val="00E15213"/>
    <w:rsid w:val="00E21439"/>
    <w:rsid w:val="00E250C0"/>
    <w:rsid w:val="00E26640"/>
    <w:rsid w:val="00E26E8A"/>
    <w:rsid w:val="00E31159"/>
    <w:rsid w:val="00E40A77"/>
    <w:rsid w:val="00E422AC"/>
    <w:rsid w:val="00E44449"/>
    <w:rsid w:val="00E457C5"/>
    <w:rsid w:val="00E45F98"/>
    <w:rsid w:val="00E4676B"/>
    <w:rsid w:val="00E51C83"/>
    <w:rsid w:val="00E52DD8"/>
    <w:rsid w:val="00E5512D"/>
    <w:rsid w:val="00E554FC"/>
    <w:rsid w:val="00E63725"/>
    <w:rsid w:val="00E642DE"/>
    <w:rsid w:val="00E720CE"/>
    <w:rsid w:val="00E77D88"/>
    <w:rsid w:val="00E83B1E"/>
    <w:rsid w:val="00E86565"/>
    <w:rsid w:val="00E87697"/>
    <w:rsid w:val="00E90C30"/>
    <w:rsid w:val="00E923D1"/>
    <w:rsid w:val="00E92ADB"/>
    <w:rsid w:val="00E96FCA"/>
    <w:rsid w:val="00E9737B"/>
    <w:rsid w:val="00EA3362"/>
    <w:rsid w:val="00EA4365"/>
    <w:rsid w:val="00EA5FC2"/>
    <w:rsid w:val="00EA6E8F"/>
    <w:rsid w:val="00EA6F6A"/>
    <w:rsid w:val="00EB097E"/>
    <w:rsid w:val="00EB158D"/>
    <w:rsid w:val="00EB2004"/>
    <w:rsid w:val="00EC1632"/>
    <w:rsid w:val="00EC1FF9"/>
    <w:rsid w:val="00EC208F"/>
    <w:rsid w:val="00EC2B9E"/>
    <w:rsid w:val="00EC4A0F"/>
    <w:rsid w:val="00EC561C"/>
    <w:rsid w:val="00ED300E"/>
    <w:rsid w:val="00ED663F"/>
    <w:rsid w:val="00EE00F2"/>
    <w:rsid w:val="00EF0B7B"/>
    <w:rsid w:val="00EF14BC"/>
    <w:rsid w:val="00F0277B"/>
    <w:rsid w:val="00F03F43"/>
    <w:rsid w:val="00F0438B"/>
    <w:rsid w:val="00F057A0"/>
    <w:rsid w:val="00F065DE"/>
    <w:rsid w:val="00F06B4D"/>
    <w:rsid w:val="00F1029B"/>
    <w:rsid w:val="00F10ABA"/>
    <w:rsid w:val="00F11A56"/>
    <w:rsid w:val="00F13F67"/>
    <w:rsid w:val="00F15AFC"/>
    <w:rsid w:val="00F17AA1"/>
    <w:rsid w:val="00F2026B"/>
    <w:rsid w:val="00F2123D"/>
    <w:rsid w:val="00F217BC"/>
    <w:rsid w:val="00F21B4F"/>
    <w:rsid w:val="00F2626A"/>
    <w:rsid w:val="00F30BB6"/>
    <w:rsid w:val="00F323A9"/>
    <w:rsid w:val="00F33CF9"/>
    <w:rsid w:val="00F345F9"/>
    <w:rsid w:val="00F356B9"/>
    <w:rsid w:val="00F35CE2"/>
    <w:rsid w:val="00F40305"/>
    <w:rsid w:val="00F406F1"/>
    <w:rsid w:val="00F4190E"/>
    <w:rsid w:val="00F41F6F"/>
    <w:rsid w:val="00F43715"/>
    <w:rsid w:val="00F452C9"/>
    <w:rsid w:val="00F51115"/>
    <w:rsid w:val="00F52A3F"/>
    <w:rsid w:val="00F55120"/>
    <w:rsid w:val="00F602AE"/>
    <w:rsid w:val="00F6115E"/>
    <w:rsid w:val="00F61A99"/>
    <w:rsid w:val="00F62276"/>
    <w:rsid w:val="00F70CD0"/>
    <w:rsid w:val="00F75AE3"/>
    <w:rsid w:val="00F80B7F"/>
    <w:rsid w:val="00F822A3"/>
    <w:rsid w:val="00F82C31"/>
    <w:rsid w:val="00F83EA6"/>
    <w:rsid w:val="00F84CEA"/>
    <w:rsid w:val="00F8758C"/>
    <w:rsid w:val="00F9178B"/>
    <w:rsid w:val="00F95078"/>
    <w:rsid w:val="00F95CE5"/>
    <w:rsid w:val="00F96ED1"/>
    <w:rsid w:val="00F97929"/>
    <w:rsid w:val="00FA07D7"/>
    <w:rsid w:val="00FA1458"/>
    <w:rsid w:val="00FA37B5"/>
    <w:rsid w:val="00FA6D1E"/>
    <w:rsid w:val="00FB13AC"/>
    <w:rsid w:val="00FB3B08"/>
    <w:rsid w:val="00FB42F8"/>
    <w:rsid w:val="00FB58C4"/>
    <w:rsid w:val="00FB6DEC"/>
    <w:rsid w:val="00FC019B"/>
    <w:rsid w:val="00FC105E"/>
    <w:rsid w:val="00FC2E9E"/>
    <w:rsid w:val="00FC7382"/>
    <w:rsid w:val="00FD2C20"/>
    <w:rsid w:val="00FD67C5"/>
    <w:rsid w:val="00FD7AA0"/>
    <w:rsid w:val="00FE7F24"/>
    <w:rsid w:val="00FF00E2"/>
    <w:rsid w:val="00FF035B"/>
    <w:rsid w:val="00FF1475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Strong" w:uiPriority="22" w:qFormat="1"/>
    <w:lsdException w:name="Emphasis" w:uiPriority="20" w:qFormat="1"/>
    <w:lsdException w:name="Normal (Web)" w:uiPriority="99"/>
    <w:lsdException w:name="Medium Shading 2" w:uiPriority="64"/>
    <w:lsdException w:name="List Paragraph" w:uiPriority="34" w:qFormat="1"/>
    <w:lsdException w:name="Medium Grid 1 Accent 1" w:uiPriority="67"/>
    <w:lsdException w:name="Medium Grid 2 Accent 3" w:uiPriority="68"/>
    <w:lsdException w:name="Light Shading Accent 4" w:uiPriority="60"/>
    <w:lsdException w:name="Medium Shading 2 Accent 5" w:uiPriority="64"/>
  </w:latentStyles>
  <w:style w:type="paragraph" w:default="1" w:styleId="Normal">
    <w:name w:val="Normal"/>
    <w:qFormat/>
    <w:rsid w:val="0022359F"/>
    <w:pPr>
      <w:widowControl w:val="0"/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5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32D0"/>
    <w:pPr>
      <w:keepNext/>
      <w:numPr>
        <w:numId w:val="1"/>
      </w:numPr>
      <w:tabs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1"/>
    </w:pPr>
    <w:rPr>
      <w:b/>
      <w:i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C07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5D9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904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046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F293A"/>
    <w:pPr>
      <w:spacing w:before="60" w:after="160" w:line="240" w:lineRule="exact"/>
    </w:pPr>
    <w:rPr>
      <w:rFonts w:ascii="Verdana" w:hAnsi="Verdana" w:cs="Arial"/>
      <w:color w:val="FF00FF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rsid w:val="0088335C"/>
    <w:pPr>
      <w:spacing w:before="60" w:after="160" w:line="240" w:lineRule="exact"/>
    </w:pPr>
    <w:rPr>
      <w:rFonts w:ascii="Verdana" w:hAnsi="Verdana" w:cs="Arial"/>
      <w:color w:val="FF00FF"/>
      <w:lang w:eastAsia="en-US"/>
    </w:rPr>
  </w:style>
  <w:style w:type="paragraph" w:customStyle="1" w:styleId="AchievementChar">
    <w:name w:val="Achievement Char"/>
    <w:basedOn w:val="BodyText"/>
    <w:rsid w:val="001D7C18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BodyText">
    <w:name w:val="Body Text"/>
    <w:basedOn w:val="Normal"/>
    <w:rsid w:val="001D7C18"/>
    <w:pPr>
      <w:spacing w:after="120"/>
    </w:pPr>
  </w:style>
  <w:style w:type="paragraph" w:customStyle="1" w:styleId="platinolatino">
    <w:name w:val="platino latino"/>
    <w:basedOn w:val="Normal"/>
    <w:link w:val="platinolatinoChar"/>
    <w:qFormat/>
    <w:rsid w:val="001D7C18"/>
    <w:rPr>
      <w:rFonts w:ascii="Palatino Linotype" w:hAnsi="Palatino Linotype"/>
      <w:lang w:eastAsia="en-US"/>
    </w:rPr>
  </w:style>
  <w:style w:type="character" w:customStyle="1" w:styleId="platinolatinoChar">
    <w:name w:val="platino latino Char"/>
    <w:link w:val="platinolatino"/>
    <w:rsid w:val="001D7C18"/>
    <w:rPr>
      <w:rFonts w:ascii="Palatino Linotype" w:hAnsi="Palatino Linotype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E6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EC1"/>
    <w:pPr>
      <w:tabs>
        <w:tab w:val="center" w:pos="4320"/>
        <w:tab w:val="right" w:pos="8640"/>
      </w:tabs>
    </w:pPr>
  </w:style>
  <w:style w:type="character" w:styleId="Hyperlink">
    <w:name w:val="Hyperlink"/>
    <w:rsid w:val="000D0240"/>
    <w:rPr>
      <w:color w:val="0000FF"/>
      <w:u w:val="single"/>
    </w:rPr>
  </w:style>
  <w:style w:type="paragraph" w:customStyle="1" w:styleId="Prestatie">
    <w:name w:val="Prestatie"/>
    <w:basedOn w:val="BodyText"/>
    <w:rsid w:val="00E613BC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nl-NL" w:eastAsia="en-US"/>
    </w:rPr>
  </w:style>
  <w:style w:type="character" w:customStyle="1" w:styleId="yshortcuts">
    <w:name w:val="yshortcuts"/>
    <w:basedOn w:val="DefaultParagraphFont"/>
    <w:rsid w:val="002F4148"/>
  </w:style>
  <w:style w:type="character" w:styleId="CommentReference">
    <w:name w:val="annotation reference"/>
    <w:rsid w:val="00D0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CEA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rsid w:val="00D04CE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04CEA"/>
    <w:rPr>
      <w:b/>
      <w:bCs/>
    </w:rPr>
  </w:style>
  <w:style w:type="character" w:customStyle="1" w:styleId="CommentSubjectChar">
    <w:name w:val="Comment Subject Char"/>
    <w:link w:val="CommentSubject"/>
    <w:rsid w:val="00D04CEA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04CEA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D04CEA"/>
    <w:rPr>
      <w:rFonts w:ascii="Tahoma" w:hAnsi="Tahoma" w:cs="Tahoma"/>
      <w:sz w:val="16"/>
      <w:szCs w:val="16"/>
      <w:lang w:val="en-GB" w:eastAsia="en-GB"/>
    </w:rPr>
  </w:style>
  <w:style w:type="paragraph" w:customStyle="1" w:styleId="Char6">
    <w:name w:val="Char6"/>
    <w:basedOn w:val="Normal"/>
    <w:rsid w:val="009314B3"/>
    <w:pPr>
      <w:spacing w:before="60" w:after="160" w:line="240" w:lineRule="exact"/>
    </w:pPr>
    <w:rPr>
      <w:rFonts w:ascii="Verdana" w:hAnsi="Verdana" w:cs="Arial"/>
      <w:color w:val="FF00FF"/>
      <w:lang w:val="en-GB"/>
    </w:rPr>
  </w:style>
  <w:style w:type="table" w:styleId="TableGrid">
    <w:name w:val="Table Grid"/>
    <w:basedOn w:val="TableNormal"/>
    <w:rsid w:val="00D8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34B54"/>
    <w:pPr>
      <w:spacing w:after="120"/>
      <w:ind w:left="360"/>
    </w:pPr>
  </w:style>
  <w:style w:type="paragraph" w:styleId="BodyText2">
    <w:name w:val="Body Text 2"/>
    <w:basedOn w:val="Normal"/>
    <w:rsid w:val="0022359F"/>
    <w:pPr>
      <w:spacing w:after="120" w:line="480" w:lineRule="auto"/>
    </w:pPr>
  </w:style>
  <w:style w:type="paragraph" w:styleId="BodyText3">
    <w:name w:val="Body Text 3"/>
    <w:basedOn w:val="Normal"/>
    <w:rsid w:val="0022359F"/>
    <w:pPr>
      <w:spacing w:after="120"/>
    </w:pPr>
    <w:rPr>
      <w:sz w:val="16"/>
      <w:szCs w:val="16"/>
    </w:rPr>
  </w:style>
  <w:style w:type="paragraph" w:customStyle="1" w:styleId="CharCharCharCharChar">
    <w:name w:val="Char Char Char Char Char"/>
    <w:basedOn w:val="Normal"/>
    <w:rsid w:val="00CF627C"/>
    <w:pPr>
      <w:widowControl/>
      <w:suppressAutoHyphens w:val="0"/>
      <w:spacing w:before="60" w:after="160" w:line="240" w:lineRule="exact"/>
    </w:pPr>
    <w:rPr>
      <w:rFonts w:ascii="Verdana" w:hAnsi="Verdana" w:cs="Arial"/>
      <w:color w:val="FF00FF"/>
      <w:szCs w:val="24"/>
      <w:lang w:val="en-GB" w:eastAsia="en-US"/>
    </w:rPr>
  </w:style>
  <w:style w:type="character" w:customStyle="1" w:styleId="emailstyle17">
    <w:name w:val="emailstyle17"/>
    <w:semiHidden/>
    <w:rsid w:val="00A74704"/>
    <w:rPr>
      <w:rFonts w:ascii="Arial" w:hAnsi="Arial" w:cs="Arial" w:hint="default"/>
      <w:color w:val="auto"/>
      <w:sz w:val="20"/>
      <w:szCs w:val="20"/>
    </w:rPr>
  </w:style>
  <w:style w:type="paragraph" w:customStyle="1" w:styleId="BodyText4Char">
    <w:name w:val="Body Text 4 Char"/>
    <w:basedOn w:val="Normal"/>
    <w:rsid w:val="00A74704"/>
    <w:pPr>
      <w:widowControl/>
      <w:suppressAutoHyphens w:val="0"/>
      <w:spacing w:before="120" w:after="120"/>
      <w:ind w:left="2268"/>
      <w:jc w:val="both"/>
    </w:pPr>
    <w:rPr>
      <w:rFonts w:ascii="Book Antiqua" w:hAnsi="Book Antiqua" w:cs="Book Antiqua"/>
      <w:lang w:val="en-GB" w:eastAsia="en-US"/>
    </w:rPr>
  </w:style>
  <w:style w:type="paragraph" w:customStyle="1" w:styleId="Achievement">
    <w:name w:val="Achievement"/>
    <w:basedOn w:val="BodyText"/>
    <w:rsid w:val="00775F81"/>
    <w:pPr>
      <w:widowControl/>
      <w:suppressAutoHyphens w:val="0"/>
      <w:spacing w:after="60" w:line="240" w:lineRule="atLeast"/>
      <w:ind w:left="240" w:right="240" w:hanging="240"/>
    </w:pPr>
    <w:rPr>
      <w:rFonts w:ascii="Cambria" w:hAnsi="Cambria"/>
      <w:sz w:val="22"/>
      <w:szCs w:val="22"/>
      <w:lang w:eastAsia="en-US" w:bidi="en-US"/>
    </w:rPr>
  </w:style>
  <w:style w:type="character" w:customStyle="1" w:styleId="admineditornormal1">
    <w:name w:val="admin_editor_normal1"/>
    <w:rsid w:val="00F94FC2"/>
    <w:rPr>
      <w:rFonts w:ascii="Arial" w:hAnsi="Arial" w:cs="Arial" w:hint="default"/>
      <w:color w:val="000000"/>
      <w:sz w:val="18"/>
      <w:szCs w:val="18"/>
    </w:rPr>
  </w:style>
  <w:style w:type="character" w:styleId="FollowedHyperlink">
    <w:name w:val="FollowedHyperlink"/>
    <w:rsid w:val="0045651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F0259"/>
    <w:pPr>
      <w:widowControl/>
      <w:suppressAutoHyphens w:val="0"/>
      <w:jc w:val="center"/>
    </w:pPr>
    <w:rPr>
      <w:b/>
      <w:bCs/>
      <w:sz w:val="28"/>
      <w:szCs w:val="24"/>
    </w:rPr>
  </w:style>
  <w:style w:type="character" w:customStyle="1" w:styleId="TitleChar">
    <w:name w:val="Title Char"/>
    <w:link w:val="Title"/>
    <w:rsid w:val="002F0259"/>
    <w:rPr>
      <w:rFonts w:ascii="Arial" w:hAnsi="Arial"/>
      <w:b/>
      <w:bCs/>
      <w:sz w:val="28"/>
      <w:szCs w:val="24"/>
    </w:rPr>
  </w:style>
  <w:style w:type="character" w:customStyle="1" w:styleId="Heading1Char">
    <w:name w:val="Heading 1 Char"/>
    <w:link w:val="Heading1"/>
    <w:rsid w:val="00243A5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link w:val="Heading3"/>
    <w:rsid w:val="00243A5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FooterChar">
    <w:name w:val="Footer Char"/>
    <w:link w:val="Footer"/>
    <w:uiPriority w:val="99"/>
    <w:rsid w:val="00243A59"/>
    <w:rPr>
      <w:rFonts w:ascii="Arial" w:hAnsi="Arial"/>
      <w:lang w:eastAsia="ar-SA"/>
    </w:rPr>
  </w:style>
  <w:style w:type="character" w:styleId="PageNumber">
    <w:name w:val="page number"/>
    <w:basedOn w:val="DefaultParagraphFont"/>
    <w:rsid w:val="00243A59"/>
  </w:style>
  <w:style w:type="character" w:customStyle="1" w:styleId="HeaderChar">
    <w:name w:val="Header Char"/>
    <w:link w:val="Header"/>
    <w:uiPriority w:val="99"/>
    <w:rsid w:val="00243A59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rsid w:val="00243A59"/>
    <w:pPr>
      <w:widowControl/>
      <w:suppressAutoHyphens w:val="0"/>
      <w:spacing w:beforeLines="1" w:afterLines="1"/>
    </w:pPr>
    <w:rPr>
      <w:rFonts w:ascii="Times" w:hAnsi="Times"/>
      <w:lang w:eastAsia="en-US"/>
    </w:rPr>
  </w:style>
  <w:style w:type="paragraph" w:customStyle="1" w:styleId="Default">
    <w:name w:val="Default"/>
    <w:rsid w:val="00243A5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243A59"/>
    <w:rPr>
      <w:rFonts w:ascii="Calibri" w:eastAsia="Calibri" w:hAnsi="Calibri" w:cs="Arial"/>
      <w:sz w:val="22"/>
      <w:szCs w:val="22"/>
    </w:rPr>
  </w:style>
  <w:style w:type="table" w:customStyle="1" w:styleId="MediumGrid31">
    <w:name w:val="Medium Grid 31"/>
    <w:basedOn w:val="TableNormal"/>
    <w:uiPriority w:val="69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1">
    <w:name w:val="Medium Shading 21"/>
    <w:basedOn w:val="TableNormal"/>
    <w:uiPriority w:val="64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AF374F"/>
    <w:rPr>
      <w:rFonts w:ascii="Cambria" w:eastAsia="Cambria" w:hAnsi="Cambria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1">
    <w:name w:val="Medium Grid 1 Accent 1"/>
    <w:basedOn w:val="TableNormal"/>
    <w:uiPriority w:val="67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F374F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2-Accent5">
    <w:name w:val="Medium Shading 2 Accent 5"/>
    <w:basedOn w:val="TableNormal"/>
    <w:uiPriority w:val="64"/>
    <w:rsid w:val="00AF374F"/>
    <w:rPr>
      <w:rFonts w:ascii="Cambria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231271"/>
  </w:style>
  <w:style w:type="character" w:customStyle="1" w:styleId="apple-converted-space">
    <w:name w:val="apple-converted-space"/>
    <w:basedOn w:val="DefaultParagraphFont"/>
    <w:rsid w:val="001255BD"/>
  </w:style>
  <w:style w:type="character" w:customStyle="1" w:styleId="scayt-misspell">
    <w:name w:val="scayt-misspell"/>
    <w:basedOn w:val="DefaultParagraphFont"/>
    <w:rsid w:val="006A39DE"/>
  </w:style>
  <w:style w:type="paragraph" w:styleId="DocumentMap">
    <w:name w:val="Document Map"/>
    <w:basedOn w:val="Normal"/>
    <w:link w:val="DocumentMapChar"/>
    <w:rsid w:val="000676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7664"/>
    <w:rPr>
      <w:rFonts w:ascii="Tahoma" w:hAnsi="Tahoma" w:cs="Tahoma"/>
      <w:sz w:val="16"/>
      <w:szCs w:val="16"/>
      <w:lang w:eastAsia="ar-SA"/>
    </w:rPr>
  </w:style>
  <w:style w:type="character" w:customStyle="1" w:styleId="ilad">
    <w:name w:val="il_ad"/>
    <w:basedOn w:val="DefaultParagraphFont"/>
    <w:rsid w:val="00740553"/>
  </w:style>
  <w:style w:type="character" w:styleId="Strong">
    <w:name w:val="Strong"/>
    <w:basedOn w:val="DefaultParagraphFont"/>
    <w:uiPriority w:val="22"/>
    <w:qFormat/>
    <w:rsid w:val="00EA3362"/>
    <w:rPr>
      <w:b/>
      <w:bCs/>
    </w:rPr>
  </w:style>
  <w:style w:type="character" w:styleId="Emphasis">
    <w:name w:val="Emphasis"/>
    <w:basedOn w:val="DefaultParagraphFont"/>
    <w:uiPriority w:val="20"/>
    <w:qFormat/>
    <w:rsid w:val="00047DBF"/>
    <w:rPr>
      <w:i/>
      <w:iCs/>
    </w:rPr>
  </w:style>
  <w:style w:type="character" w:customStyle="1" w:styleId="s9l20kavcx">
    <w:name w:val="s9l20kavcx"/>
    <w:basedOn w:val="DefaultParagraphFont"/>
    <w:rsid w:val="001E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footer" w:uiPriority="99"/>
    <w:lsdException w:name="Normal (Web)" w:uiPriority="99"/>
    <w:lsdException w:name="Medium Shading 2" w:uiPriority="64"/>
    <w:lsdException w:name="List Paragraph" w:uiPriority="34" w:qFormat="1"/>
    <w:lsdException w:name="Medium Grid 1 Accent 1" w:uiPriority="67"/>
    <w:lsdException w:name="Medium Grid 2 Accent 3" w:uiPriority="68"/>
    <w:lsdException w:name="Light Shading Accent 4" w:uiPriority="60"/>
    <w:lsdException w:name="Medium Shading 2 Accent 5" w:uiPriority="64"/>
  </w:latentStyles>
  <w:style w:type="paragraph" w:default="1" w:styleId="Normal">
    <w:name w:val="Normal"/>
    <w:qFormat/>
    <w:rsid w:val="0022359F"/>
    <w:pPr>
      <w:widowControl w:val="0"/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5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32D0"/>
    <w:pPr>
      <w:keepNext/>
      <w:numPr>
        <w:numId w:val="1"/>
      </w:numPr>
      <w:tabs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1"/>
    </w:pPr>
    <w:rPr>
      <w:b/>
      <w:i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C07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5D9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904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046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F293A"/>
    <w:pPr>
      <w:spacing w:before="60" w:after="160" w:line="240" w:lineRule="exact"/>
    </w:pPr>
    <w:rPr>
      <w:rFonts w:ascii="Verdana" w:hAnsi="Verdana" w:cs="Arial"/>
      <w:color w:val="FF00FF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rsid w:val="0088335C"/>
    <w:pPr>
      <w:spacing w:before="60" w:after="160" w:line="240" w:lineRule="exact"/>
    </w:pPr>
    <w:rPr>
      <w:rFonts w:ascii="Verdana" w:hAnsi="Verdana" w:cs="Arial"/>
      <w:color w:val="FF00FF"/>
      <w:lang w:eastAsia="en-US"/>
    </w:rPr>
  </w:style>
  <w:style w:type="paragraph" w:customStyle="1" w:styleId="AchievementChar">
    <w:name w:val="Achievement Char"/>
    <w:basedOn w:val="BodyText"/>
    <w:rsid w:val="001D7C18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BodyText">
    <w:name w:val="Body Text"/>
    <w:basedOn w:val="Normal"/>
    <w:rsid w:val="001D7C18"/>
    <w:pPr>
      <w:spacing w:after="120"/>
    </w:pPr>
  </w:style>
  <w:style w:type="paragraph" w:customStyle="1" w:styleId="platinolatino">
    <w:name w:val="platino latino"/>
    <w:basedOn w:val="Normal"/>
    <w:link w:val="platinolatinoChar"/>
    <w:qFormat/>
    <w:rsid w:val="001D7C18"/>
    <w:rPr>
      <w:rFonts w:ascii="Palatino Linotype" w:hAnsi="Palatino Linotype"/>
      <w:lang w:eastAsia="en-US"/>
    </w:rPr>
  </w:style>
  <w:style w:type="character" w:customStyle="1" w:styleId="platinolatinoChar">
    <w:name w:val="platino latino Char"/>
    <w:link w:val="platinolatino"/>
    <w:rsid w:val="001D7C18"/>
    <w:rPr>
      <w:rFonts w:ascii="Palatino Linotype" w:hAnsi="Palatino Linotype"/>
      <w:lang w:val="en-US" w:eastAsia="en-US" w:bidi="ar-SA"/>
    </w:rPr>
  </w:style>
  <w:style w:type="paragraph" w:styleId="Header">
    <w:name w:val="header"/>
    <w:basedOn w:val="Normal"/>
    <w:link w:val="HeaderChar"/>
    <w:rsid w:val="003E6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EC1"/>
    <w:pPr>
      <w:tabs>
        <w:tab w:val="center" w:pos="4320"/>
        <w:tab w:val="right" w:pos="8640"/>
      </w:tabs>
    </w:pPr>
  </w:style>
  <w:style w:type="character" w:styleId="Hyperlink">
    <w:name w:val="Hyperlink"/>
    <w:rsid w:val="000D0240"/>
    <w:rPr>
      <w:color w:val="0000FF"/>
      <w:u w:val="single"/>
    </w:rPr>
  </w:style>
  <w:style w:type="paragraph" w:customStyle="1" w:styleId="Prestatie">
    <w:name w:val="Prestatie"/>
    <w:basedOn w:val="BodyText"/>
    <w:rsid w:val="00E613BC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nl-NL" w:eastAsia="en-US"/>
    </w:rPr>
  </w:style>
  <w:style w:type="character" w:customStyle="1" w:styleId="yshortcuts">
    <w:name w:val="yshortcuts"/>
    <w:basedOn w:val="DefaultParagraphFont"/>
    <w:rsid w:val="002F4148"/>
  </w:style>
  <w:style w:type="character" w:styleId="CommentReference">
    <w:name w:val="annotation reference"/>
    <w:rsid w:val="00D0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CEA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rsid w:val="00D04CE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04CEA"/>
    <w:rPr>
      <w:b/>
      <w:bCs/>
    </w:rPr>
  </w:style>
  <w:style w:type="character" w:customStyle="1" w:styleId="CommentSubjectChar">
    <w:name w:val="Comment Subject Char"/>
    <w:link w:val="CommentSubject"/>
    <w:rsid w:val="00D04CEA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04CEA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D04CEA"/>
    <w:rPr>
      <w:rFonts w:ascii="Tahoma" w:hAnsi="Tahoma" w:cs="Tahoma"/>
      <w:sz w:val="16"/>
      <w:szCs w:val="16"/>
      <w:lang w:val="en-GB" w:eastAsia="en-GB"/>
    </w:rPr>
  </w:style>
  <w:style w:type="paragraph" w:customStyle="1" w:styleId="Char6">
    <w:name w:val="Char6"/>
    <w:basedOn w:val="Normal"/>
    <w:rsid w:val="009314B3"/>
    <w:pPr>
      <w:spacing w:before="60" w:after="160" w:line="240" w:lineRule="exact"/>
    </w:pPr>
    <w:rPr>
      <w:rFonts w:ascii="Verdana" w:hAnsi="Verdana" w:cs="Arial"/>
      <w:color w:val="FF00FF"/>
      <w:lang w:val="en-GB"/>
    </w:rPr>
  </w:style>
  <w:style w:type="table" w:styleId="TableGrid">
    <w:name w:val="Table Grid"/>
    <w:basedOn w:val="TableNormal"/>
    <w:rsid w:val="00D8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34B54"/>
    <w:pPr>
      <w:spacing w:after="120"/>
      <w:ind w:left="360"/>
    </w:pPr>
  </w:style>
  <w:style w:type="paragraph" w:styleId="BodyText2">
    <w:name w:val="Body Text 2"/>
    <w:basedOn w:val="Normal"/>
    <w:rsid w:val="0022359F"/>
    <w:pPr>
      <w:spacing w:after="120" w:line="480" w:lineRule="auto"/>
    </w:pPr>
  </w:style>
  <w:style w:type="paragraph" w:styleId="BodyText3">
    <w:name w:val="Body Text 3"/>
    <w:basedOn w:val="Normal"/>
    <w:rsid w:val="0022359F"/>
    <w:pPr>
      <w:spacing w:after="120"/>
    </w:pPr>
    <w:rPr>
      <w:sz w:val="16"/>
      <w:szCs w:val="16"/>
    </w:rPr>
  </w:style>
  <w:style w:type="paragraph" w:customStyle="1" w:styleId="CharCharCharCharChar">
    <w:name w:val="Char Char Char Char Char"/>
    <w:basedOn w:val="Normal"/>
    <w:rsid w:val="00CF627C"/>
    <w:pPr>
      <w:widowControl/>
      <w:suppressAutoHyphens w:val="0"/>
      <w:spacing w:before="60" w:after="160" w:line="240" w:lineRule="exact"/>
    </w:pPr>
    <w:rPr>
      <w:rFonts w:ascii="Verdana" w:hAnsi="Verdana" w:cs="Arial"/>
      <w:color w:val="FF00FF"/>
      <w:szCs w:val="24"/>
      <w:lang w:val="en-GB" w:eastAsia="en-US"/>
    </w:rPr>
  </w:style>
  <w:style w:type="character" w:customStyle="1" w:styleId="emailstyle17">
    <w:name w:val="emailstyle17"/>
    <w:semiHidden/>
    <w:rsid w:val="00A74704"/>
    <w:rPr>
      <w:rFonts w:ascii="Arial" w:hAnsi="Arial" w:cs="Arial" w:hint="default"/>
      <w:color w:val="auto"/>
      <w:sz w:val="20"/>
      <w:szCs w:val="20"/>
    </w:rPr>
  </w:style>
  <w:style w:type="paragraph" w:customStyle="1" w:styleId="BodyText4Char">
    <w:name w:val="Body Text 4 Char"/>
    <w:basedOn w:val="Normal"/>
    <w:rsid w:val="00A74704"/>
    <w:pPr>
      <w:widowControl/>
      <w:suppressAutoHyphens w:val="0"/>
      <w:spacing w:before="120" w:after="120"/>
      <w:ind w:left="2268"/>
      <w:jc w:val="both"/>
    </w:pPr>
    <w:rPr>
      <w:rFonts w:ascii="Book Antiqua" w:hAnsi="Book Antiqua" w:cs="Book Antiqua"/>
      <w:lang w:val="en-GB" w:eastAsia="en-US"/>
    </w:rPr>
  </w:style>
  <w:style w:type="paragraph" w:customStyle="1" w:styleId="Achievement">
    <w:name w:val="Achievement"/>
    <w:basedOn w:val="BodyText"/>
    <w:rsid w:val="00775F81"/>
    <w:pPr>
      <w:widowControl/>
      <w:suppressAutoHyphens w:val="0"/>
      <w:spacing w:after="60" w:line="240" w:lineRule="atLeast"/>
      <w:ind w:left="240" w:right="240" w:hanging="240"/>
    </w:pPr>
    <w:rPr>
      <w:rFonts w:ascii="Cambria" w:hAnsi="Cambria"/>
      <w:sz w:val="22"/>
      <w:szCs w:val="22"/>
      <w:lang w:eastAsia="en-US" w:bidi="en-US"/>
    </w:rPr>
  </w:style>
  <w:style w:type="character" w:customStyle="1" w:styleId="admineditornormal1">
    <w:name w:val="admin_editor_normal1"/>
    <w:rsid w:val="00F94FC2"/>
    <w:rPr>
      <w:rFonts w:ascii="Arial" w:hAnsi="Arial" w:cs="Arial" w:hint="default"/>
      <w:color w:val="000000"/>
      <w:sz w:val="18"/>
      <w:szCs w:val="18"/>
    </w:rPr>
  </w:style>
  <w:style w:type="character" w:styleId="FollowedHyperlink">
    <w:name w:val="FollowedHyperlink"/>
    <w:rsid w:val="0045651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F0259"/>
    <w:pPr>
      <w:widowControl/>
      <w:suppressAutoHyphens w:val="0"/>
      <w:jc w:val="center"/>
    </w:pPr>
    <w:rPr>
      <w:b/>
      <w:bCs/>
      <w:sz w:val="28"/>
      <w:szCs w:val="24"/>
    </w:rPr>
  </w:style>
  <w:style w:type="character" w:customStyle="1" w:styleId="TitleChar">
    <w:name w:val="Title Char"/>
    <w:link w:val="Title"/>
    <w:rsid w:val="002F0259"/>
    <w:rPr>
      <w:rFonts w:ascii="Arial" w:hAnsi="Arial"/>
      <w:b/>
      <w:bCs/>
      <w:sz w:val="28"/>
      <w:szCs w:val="24"/>
    </w:rPr>
  </w:style>
  <w:style w:type="character" w:customStyle="1" w:styleId="Heading1Char">
    <w:name w:val="Heading 1 Char"/>
    <w:link w:val="Heading1"/>
    <w:rsid w:val="00243A5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link w:val="Heading3"/>
    <w:rsid w:val="00243A5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FooterChar">
    <w:name w:val="Footer Char"/>
    <w:link w:val="Footer"/>
    <w:uiPriority w:val="99"/>
    <w:rsid w:val="00243A59"/>
    <w:rPr>
      <w:rFonts w:ascii="Arial" w:hAnsi="Arial"/>
      <w:lang w:eastAsia="ar-SA"/>
    </w:rPr>
  </w:style>
  <w:style w:type="character" w:styleId="PageNumber">
    <w:name w:val="page number"/>
    <w:basedOn w:val="DefaultParagraphFont"/>
    <w:rsid w:val="00243A59"/>
  </w:style>
  <w:style w:type="character" w:customStyle="1" w:styleId="HeaderChar">
    <w:name w:val="Header Char"/>
    <w:link w:val="Header"/>
    <w:rsid w:val="00243A59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rsid w:val="00243A59"/>
    <w:pPr>
      <w:widowControl/>
      <w:suppressAutoHyphens w:val="0"/>
      <w:spacing w:beforeLines="1" w:afterLines="1"/>
    </w:pPr>
    <w:rPr>
      <w:rFonts w:ascii="Times" w:hAnsi="Times"/>
      <w:lang w:eastAsia="en-US"/>
    </w:rPr>
  </w:style>
  <w:style w:type="paragraph" w:customStyle="1" w:styleId="Default">
    <w:name w:val="Default"/>
    <w:rsid w:val="00243A5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243A59"/>
    <w:rPr>
      <w:rFonts w:ascii="Calibri" w:eastAsia="Calibri" w:hAnsi="Calibri" w:cs="Arial"/>
      <w:sz w:val="22"/>
      <w:szCs w:val="22"/>
    </w:rPr>
  </w:style>
  <w:style w:type="table" w:customStyle="1" w:styleId="MediumGrid31">
    <w:name w:val="Medium Grid 31"/>
    <w:basedOn w:val="TableNormal"/>
    <w:uiPriority w:val="69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1">
    <w:name w:val="Medium Shading 21"/>
    <w:basedOn w:val="TableNormal"/>
    <w:uiPriority w:val="64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AF374F"/>
    <w:rPr>
      <w:rFonts w:ascii="Cambria" w:eastAsia="Cambria" w:hAnsi="Cambria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1">
    <w:name w:val="Medium Grid 1 Accent 1"/>
    <w:basedOn w:val="TableNormal"/>
    <w:uiPriority w:val="67"/>
    <w:rsid w:val="00AF374F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F374F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2-Accent5">
    <w:name w:val="Medium Shading 2 Accent 5"/>
    <w:basedOn w:val="TableNormal"/>
    <w:uiPriority w:val="64"/>
    <w:rsid w:val="00AF374F"/>
    <w:rPr>
      <w:rFonts w:ascii="Cambria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231271"/>
  </w:style>
  <w:style w:type="character" w:customStyle="1" w:styleId="apple-converted-space">
    <w:name w:val="apple-converted-space"/>
    <w:basedOn w:val="DefaultParagraphFont"/>
    <w:rsid w:val="001255BD"/>
  </w:style>
  <w:style w:type="character" w:customStyle="1" w:styleId="scayt-misspell">
    <w:name w:val="scayt-misspell"/>
    <w:basedOn w:val="DefaultParagraphFont"/>
    <w:rsid w:val="006A3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2BBE-9E0C-4097-B291-4B663100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ji Salam</vt:lpstr>
    </vt:vector>
  </TitlesOfParts>
  <Company>Personal</Company>
  <LinksUpToDate>false</LinksUpToDate>
  <CharactersWithSpaces>4093</CharactersWithSpaces>
  <SharedDoc>false</SharedDoc>
  <HyperlinkBase/>
  <HLinks>
    <vt:vector size="78" baseType="variant">
      <vt:variant>
        <vt:i4>6881322</vt:i4>
      </vt:variant>
      <vt:variant>
        <vt:i4>30</vt:i4>
      </vt:variant>
      <vt:variant>
        <vt:i4>0</vt:i4>
      </vt:variant>
      <vt:variant>
        <vt:i4>5</vt:i4>
      </vt:variant>
      <vt:variant>
        <vt:lpwstr>mailto:mabulola@arabiants.com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mailto:tcormack@emcorme.com</vt:lpwstr>
      </vt:variant>
      <vt:variant>
        <vt:lpwstr/>
      </vt:variant>
      <vt:variant>
        <vt:i4>4194350</vt:i4>
      </vt:variant>
      <vt:variant>
        <vt:i4>24</vt:i4>
      </vt:variant>
      <vt:variant>
        <vt:i4>0</vt:i4>
      </vt:variant>
      <vt:variant>
        <vt:i4>5</vt:i4>
      </vt:variant>
      <vt:variant>
        <vt:lpwstr>mailto:jtcdoh@qatar.net.qa</vt:lpwstr>
      </vt:variant>
      <vt:variant>
        <vt:lpwstr/>
      </vt:variant>
      <vt:variant>
        <vt:i4>5570566</vt:i4>
      </vt:variant>
      <vt:variant>
        <vt:i4>21</vt:i4>
      </vt:variant>
      <vt:variant>
        <vt:i4>0</vt:i4>
      </vt:variant>
      <vt:variant>
        <vt:i4>5</vt:i4>
      </vt:variant>
      <vt:variant>
        <vt:lpwstr>mailto:amr@aljaberengineering.com</vt:lpwstr>
      </vt:variant>
      <vt:variant>
        <vt:lpwstr/>
      </vt:variant>
      <vt:variant>
        <vt:i4>6684742</vt:i4>
      </vt:variant>
      <vt:variant>
        <vt:i4>18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1572898</vt:i4>
      </vt:variant>
      <vt:variant>
        <vt:i4>15</vt:i4>
      </vt:variant>
      <vt:variant>
        <vt:i4>0</vt:i4>
      </vt:variant>
      <vt:variant>
        <vt:i4>5</vt:i4>
      </vt:variant>
      <vt:variant>
        <vt:lpwstr>http://www.eiecop.org</vt:lpwstr>
      </vt:variant>
      <vt:variant>
        <vt:lpwstr/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http://www.emcoruk.com</vt:lpwstr>
      </vt:variant>
      <vt:variant>
        <vt:lpwstr/>
      </vt:variant>
      <vt:variant>
        <vt:i4>1638436</vt:i4>
      </vt:variant>
      <vt:variant>
        <vt:i4>9</vt:i4>
      </vt:variant>
      <vt:variant>
        <vt:i4>0</vt:i4>
      </vt:variant>
      <vt:variant>
        <vt:i4>5</vt:i4>
      </vt:variant>
      <vt:variant>
        <vt:lpwstr>http://www.emcorgroup.com</vt:lpwstr>
      </vt:variant>
      <vt:variant>
        <vt:lpwstr/>
      </vt:variant>
      <vt:variant>
        <vt:i4>5308436</vt:i4>
      </vt:variant>
      <vt:variant>
        <vt:i4>6</vt:i4>
      </vt:variant>
      <vt:variant>
        <vt:i4>0</vt:i4>
      </vt:variant>
      <vt:variant>
        <vt:i4>5</vt:i4>
      </vt:variant>
      <vt:variant>
        <vt:lpwstr>http://www.arabiants.com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dme.org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http://www.aljaberqatar.com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mailto:geniussoul@yahoo.com</vt:lpwstr>
      </vt:variant>
      <vt:variant>
        <vt:lpwstr/>
      </vt:variant>
      <vt:variant>
        <vt:i4>7143424</vt:i4>
      </vt:variant>
      <vt:variant>
        <vt:i4>40416</vt:i4>
      </vt:variant>
      <vt:variant>
        <vt:i4>1025</vt:i4>
      </vt:variant>
      <vt:variant>
        <vt:i4>1</vt:i4>
      </vt:variant>
      <vt:variant>
        <vt:lpwstr>P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ji Salam</dc:title>
  <dc:creator>Mohammad Nabil</dc:creator>
  <cp:lastModifiedBy>HRDeskFour</cp:lastModifiedBy>
  <cp:revision>2</cp:revision>
  <cp:lastPrinted>2010-07-24T12:06:00Z</cp:lastPrinted>
  <dcterms:created xsi:type="dcterms:W3CDTF">2015-04-20T14:34:00Z</dcterms:created>
  <dcterms:modified xsi:type="dcterms:W3CDTF">2015-04-20T14:34:00Z</dcterms:modified>
</cp:coreProperties>
</file>